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84939" w14:textId="77777777" w:rsidR="005238AF" w:rsidRPr="00A524DB" w:rsidRDefault="000657AD" w:rsidP="00A524DB">
      <w:pPr>
        <w:pStyle w:val="u1"/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>ĐẶT VẤN ĐỀ</w:t>
      </w:r>
      <w:r w:rsidRPr="00A524D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</w:p>
    <w:p w14:paraId="598DF53C" w14:textId="77777777" w:rsidR="005238AF" w:rsidRPr="00A524DB" w:rsidRDefault="000657AD" w:rsidP="00A524DB">
      <w:pPr>
        <w:spacing w:line="276" w:lineRule="auto"/>
        <w:ind w:left="25" w:right="0"/>
        <w:rPr>
          <w:rFonts w:asciiTheme="majorHAnsi" w:hAnsiTheme="majorHAnsi" w:cstheme="majorHAnsi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ạ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íc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mua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ắ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uyế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hơn thay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vì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đi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ớ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ửa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như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rướ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đây.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Vớ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ự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thay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ổ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như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vậy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ửa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bá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ồ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iệ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ử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muố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xây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dự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mua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ắ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rự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uyế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OSS(The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online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hoppi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yste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). </w:t>
      </w:r>
    </w:p>
    <w:p w14:paraId="3605DD5B" w14:textId="77777777" w:rsidR="005238AF" w:rsidRPr="00A524DB" w:rsidRDefault="000657AD" w:rsidP="00A524DB">
      <w:pPr>
        <w:spacing w:line="276" w:lineRule="auto"/>
        <w:ind w:left="25" w:right="0"/>
        <w:rPr>
          <w:rFonts w:asciiTheme="majorHAnsi" w:hAnsiTheme="majorHAnsi" w:cstheme="majorHAnsi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ặ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ả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phầ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mề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1A09CEBE" w14:textId="77777777" w:rsidR="005238AF" w:rsidRPr="00A524DB" w:rsidRDefault="000657AD" w:rsidP="00A524DB">
      <w:pPr>
        <w:numPr>
          <w:ilvl w:val="0"/>
          <w:numId w:val="3"/>
        </w:numPr>
        <w:spacing w:line="276" w:lineRule="auto"/>
        <w:ind w:left="735" w:right="0" w:hanging="360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Đă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ý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054D0AF8" w14:textId="77777777" w:rsidR="005238AF" w:rsidRPr="00A524DB" w:rsidRDefault="000657AD" w:rsidP="00A524DB">
      <w:pPr>
        <w:numPr>
          <w:ilvl w:val="1"/>
          <w:numId w:val="3"/>
        </w:numPr>
        <w:spacing w:line="276" w:lineRule="auto"/>
        <w:ind w:left="1440" w:right="0" w:hanging="360"/>
        <w:rPr>
          <w:rFonts w:asciiTheme="majorHAnsi" w:hAnsiTheme="majorHAnsi" w:cstheme="majorHAnsi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ác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đă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ý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email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mậ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ẩu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77AA8B8E" w14:textId="77777777" w:rsidR="005238AF" w:rsidRPr="00A524DB" w:rsidRDefault="000657AD" w:rsidP="00A524DB">
      <w:pPr>
        <w:numPr>
          <w:ilvl w:val="1"/>
          <w:numId w:val="3"/>
        </w:numPr>
        <w:spacing w:line="276" w:lineRule="auto"/>
        <w:ind w:left="1440" w:right="0" w:hanging="360"/>
        <w:rPr>
          <w:rFonts w:asciiTheme="majorHAnsi" w:hAnsiTheme="majorHAnsi" w:cstheme="majorHAnsi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ác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đă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ý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oả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ocial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Google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64B8C104" w14:textId="77777777" w:rsidR="005238AF" w:rsidRPr="00A524DB" w:rsidRDefault="000657AD" w:rsidP="00A524DB">
      <w:pPr>
        <w:numPr>
          <w:ilvl w:val="1"/>
          <w:numId w:val="3"/>
        </w:numPr>
        <w:spacing w:line="276" w:lineRule="auto"/>
        <w:ind w:left="1440" w:right="0" w:hanging="360"/>
        <w:rPr>
          <w:rFonts w:asciiTheme="majorHAnsi" w:hAnsiTheme="majorHAnsi" w:cstheme="majorHAnsi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ác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hỉn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ửa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thông tin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Accoun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ọ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1ED1AF2A" w14:textId="77777777" w:rsidR="005238AF" w:rsidRPr="00A524DB" w:rsidRDefault="000657AD" w:rsidP="00A524DB">
      <w:pPr>
        <w:numPr>
          <w:ilvl w:val="0"/>
          <w:numId w:val="3"/>
        </w:numPr>
        <w:spacing w:line="276" w:lineRule="auto"/>
        <w:ind w:left="735" w:right="0" w:hanging="360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Đă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>: ●</w:t>
      </w:r>
      <w:r w:rsidRPr="00A524DB">
        <w:rPr>
          <w:rFonts w:asciiTheme="majorHAnsi" w:eastAsia="Arial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ác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đă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id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mậ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ẩu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lệ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6D39A9A2" w14:textId="77777777" w:rsidR="005238AF" w:rsidRPr="00A524DB" w:rsidRDefault="000657AD" w:rsidP="00A524DB">
      <w:pPr>
        <w:numPr>
          <w:ilvl w:val="1"/>
          <w:numId w:val="3"/>
        </w:numPr>
        <w:spacing w:line="276" w:lineRule="auto"/>
        <w:ind w:left="1440" w:right="0" w:hanging="360"/>
        <w:rPr>
          <w:rFonts w:asciiTheme="majorHAnsi" w:hAnsiTheme="majorHAnsi" w:cstheme="majorHAnsi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ác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đă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vào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ác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Google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Accoun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ợp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lệ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582DA1B6" w14:textId="77777777" w:rsidR="005238AF" w:rsidRPr="00A524DB" w:rsidRDefault="000657AD" w:rsidP="00A524DB">
      <w:pPr>
        <w:numPr>
          <w:ilvl w:val="0"/>
          <w:numId w:val="3"/>
        </w:numPr>
        <w:spacing w:line="276" w:lineRule="auto"/>
        <w:ind w:left="735" w:right="0" w:hanging="360"/>
        <w:rPr>
          <w:rFonts w:asciiTheme="majorHAnsi" w:hAnsiTheme="majorHAnsi" w:cstheme="majorHAnsi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sz w:val="28"/>
          <w:szCs w:val="28"/>
        </w:rPr>
        <w:t>Giỏ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69A1B8AD" w14:textId="77777777" w:rsidR="005238AF" w:rsidRPr="00A524DB" w:rsidRDefault="000657AD" w:rsidP="00A524DB">
      <w:pPr>
        <w:numPr>
          <w:ilvl w:val="1"/>
          <w:numId w:val="3"/>
        </w:numPr>
        <w:spacing w:line="276" w:lineRule="auto"/>
        <w:ind w:left="1440" w:right="0" w:hanging="360"/>
        <w:rPr>
          <w:rFonts w:asciiTheme="majorHAnsi" w:hAnsiTheme="majorHAnsi" w:cstheme="majorHAnsi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ác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sau đă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ập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đă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ý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ể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thay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ổ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giỏ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,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ặ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ủy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đơn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ặ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giỏ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ặ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công đi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ớ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mà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ìn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thô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báo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ặ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àn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công. </w:t>
      </w:r>
    </w:p>
    <w:p w14:paraId="7C36C4D2" w14:textId="77777777" w:rsidR="005238AF" w:rsidRPr="00A524DB" w:rsidRDefault="000657AD" w:rsidP="00A524DB">
      <w:pPr>
        <w:numPr>
          <w:ilvl w:val="0"/>
          <w:numId w:val="3"/>
        </w:numPr>
        <w:spacing w:line="276" w:lineRule="auto"/>
        <w:ind w:left="735" w:right="0" w:hanging="360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Thanh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>: ●</w:t>
      </w:r>
      <w:r w:rsidRPr="00A524DB">
        <w:rPr>
          <w:rFonts w:asciiTheme="majorHAnsi" w:eastAsia="Arial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cho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phép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thanh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oá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bằ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iề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mặ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ví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ẻ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í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dụ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C29B5C8" w14:textId="77777777" w:rsidR="005238AF" w:rsidRPr="00A524DB" w:rsidRDefault="000657AD" w:rsidP="00A524DB">
      <w:pPr>
        <w:numPr>
          <w:ilvl w:val="0"/>
          <w:numId w:val="3"/>
        </w:numPr>
        <w:spacing w:line="276" w:lineRule="auto"/>
        <w:ind w:left="735" w:right="0" w:hanging="360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Đă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xuấ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472F9F7C" w14:textId="77777777" w:rsidR="005238AF" w:rsidRPr="00A524DB" w:rsidRDefault="000657AD" w:rsidP="00A524DB">
      <w:pPr>
        <w:numPr>
          <w:ilvl w:val="1"/>
          <w:numId w:val="3"/>
        </w:numPr>
        <w:spacing w:line="276" w:lineRule="auto"/>
        <w:ind w:left="1440" w:right="0" w:hanging="360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Sau khi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ặ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oặ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lướ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qua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phả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đă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xuấ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</w:p>
    <w:p w14:paraId="09062C1F" w14:textId="77777777" w:rsidR="005238AF" w:rsidRPr="00A524DB" w:rsidRDefault="000657AD" w:rsidP="00A524DB">
      <w:pPr>
        <w:numPr>
          <w:ilvl w:val="0"/>
          <w:numId w:val="3"/>
        </w:numPr>
        <w:spacing w:line="276" w:lineRule="auto"/>
        <w:ind w:left="735" w:right="0" w:hanging="360"/>
        <w:rPr>
          <w:rFonts w:asciiTheme="majorHAnsi" w:hAnsiTheme="majorHAnsi" w:cstheme="majorHAnsi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ạo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báo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áo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CD74D18" w14:textId="77777777" w:rsidR="005238AF" w:rsidRPr="00A524DB" w:rsidRDefault="000657AD" w:rsidP="00A524DB">
      <w:pPr>
        <w:numPr>
          <w:ilvl w:val="1"/>
          <w:numId w:val="3"/>
        </w:numPr>
        <w:spacing w:line="276" w:lineRule="auto"/>
        <w:ind w:left="1440" w:right="0" w:hanging="360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Sau khi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ặ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mua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ả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phẩ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gử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bả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sao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óa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đơn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ế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email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392F38E7" w14:textId="0276DFC9" w:rsidR="005238AF" w:rsidRPr="00A524DB" w:rsidRDefault="000657AD" w:rsidP="00A524DB">
      <w:pPr>
        <w:spacing w:line="276" w:lineRule="auto"/>
        <w:ind w:left="1465" w:right="0"/>
        <w:rPr>
          <w:rFonts w:asciiTheme="majorHAnsi" w:hAnsiTheme="majorHAnsi" w:cstheme="majorHAnsi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ác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mộ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ịa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hỉ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khá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cho cơ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ở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dữ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liệu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.  </w:t>
      </w:r>
    </w:p>
    <w:p w14:paraId="63A6DB38" w14:textId="0B0F5AD4" w:rsidR="005238AF" w:rsidRPr="00A524DB" w:rsidRDefault="0035173E" w:rsidP="00A524DB">
      <w:pPr>
        <w:spacing w:after="160" w:line="276" w:lineRule="auto"/>
        <w:ind w:left="15" w:right="0" w:firstLine="0"/>
        <w:jc w:val="left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br w:type="page"/>
      </w:r>
    </w:p>
    <w:p w14:paraId="1334E35D" w14:textId="77777777" w:rsidR="005238AF" w:rsidRPr="00A524DB" w:rsidRDefault="000657AD" w:rsidP="00A524DB">
      <w:pPr>
        <w:pStyle w:val="u1"/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lastRenderedPageBreak/>
        <w:t xml:space="preserve">YÊU CẦU THỰC HIỆN </w:t>
      </w:r>
    </w:p>
    <w:p w14:paraId="6F032F77" w14:textId="77777777" w:rsidR="005238AF" w:rsidRPr="00A524DB" w:rsidRDefault="000657AD" w:rsidP="00A524DB">
      <w:pPr>
        <w:tabs>
          <w:tab w:val="center" w:pos="400"/>
          <w:tab w:val="center" w:pos="1666"/>
        </w:tabs>
        <w:spacing w:line="276" w:lineRule="auto"/>
        <w:ind w:left="15" w:right="0" w:firstLine="0"/>
        <w:jc w:val="left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eastAsia="Calibri" w:hAnsiTheme="majorHAnsi" w:cstheme="majorHAnsi"/>
          <w:sz w:val="28"/>
          <w:szCs w:val="28"/>
        </w:rPr>
        <w:tab/>
      </w:r>
      <w:r w:rsidRPr="00A524DB">
        <w:rPr>
          <w:rFonts w:asciiTheme="majorHAnsi" w:hAnsiTheme="majorHAnsi" w:cstheme="majorHAnsi"/>
          <w:sz w:val="28"/>
          <w:szCs w:val="28"/>
        </w:rPr>
        <w:t>-</w:t>
      </w:r>
      <w:r w:rsidRPr="00A524DB">
        <w:rPr>
          <w:rFonts w:asciiTheme="majorHAnsi" w:eastAsia="Arial" w:hAnsiTheme="majorHAnsi" w:cstheme="majorHAnsi"/>
          <w:sz w:val="28"/>
          <w:szCs w:val="28"/>
        </w:rPr>
        <w:t xml:space="preserve"> </w:t>
      </w:r>
      <w:r w:rsidRPr="00A524DB">
        <w:rPr>
          <w:rFonts w:asciiTheme="majorHAnsi" w:eastAsia="Arial" w:hAnsiTheme="majorHAnsi" w:cstheme="majorHAnsi"/>
          <w:sz w:val="28"/>
          <w:szCs w:val="28"/>
        </w:rPr>
        <w:tab/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ừ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4-7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gườ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>/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6840C969" w14:textId="77777777" w:rsidR="005238AF" w:rsidRPr="00A524DB" w:rsidRDefault="000657AD" w:rsidP="00A524DB">
      <w:pPr>
        <w:spacing w:line="276" w:lineRule="auto"/>
        <w:ind w:left="25" w:right="0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Trong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phạ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vi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ề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ày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: </w:t>
      </w:r>
    </w:p>
    <w:p w14:paraId="187BB19D" w14:textId="77777777" w:rsidR="005238AF" w:rsidRPr="00A524DB" w:rsidRDefault="000657AD" w:rsidP="00A524DB">
      <w:pPr>
        <w:spacing w:after="4" w:line="276" w:lineRule="auto"/>
        <w:ind w:left="10" w:right="0"/>
        <w:jc w:val="left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      </w:t>
      </w:r>
      <w:r w:rsidRPr="00A524DB">
        <w:rPr>
          <w:rFonts w:asciiTheme="majorHAnsi" w:hAnsiTheme="majorHAnsi" w:cstheme="majorHAnsi"/>
          <w:b/>
          <w:sz w:val="28"/>
          <w:szCs w:val="28"/>
        </w:rPr>
        <w:t>Y1</w:t>
      </w:r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hảo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luận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Đánh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giá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đề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ài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32B23DF6" w14:textId="7D65C24C" w:rsidR="0035173E" w:rsidRPr="00A524DB" w:rsidRDefault="000657AD" w:rsidP="00A524DB">
      <w:pPr>
        <w:spacing w:line="276" w:lineRule="auto"/>
        <w:ind w:left="25" w:right="0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b/>
          <w:sz w:val="28"/>
          <w:szCs w:val="28"/>
        </w:rPr>
        <w:t xml:space="preserve">          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Dựa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trên yêu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ề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ài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ó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ãy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ảo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luậ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ánh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giá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ự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hiện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ữ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iệ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vụ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sau: </w:t>
      </w:r>
    </w:p>
    <w:p w14:paraId="4256E7DC" w14:textId="77777777" w:rsidR="0035173E" w:rsidRPr="00A524DB" w:rsidRDefault="0035173E" w:rsidP="00A524DB">
      <w:pPr>
        <w:spacing w:after="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a)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nhiệ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vụ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Lậ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</w:p>
    <w:p w14:paraId="1B09AD54" w14:textId="77777777" w:rsidR="0035173E" w:rsidRPr="00A524DB" w:rsidRDefault="0035173E" w:rsidP="00A524DB">
      <w:pPr>
        <w:spacing w:before="360" w:after="36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ự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ê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à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1: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iệ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ụ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ậ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iệ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ụ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ậ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mu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ắ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uyế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OSS ba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ồ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:</w:t>
      </w:r>
    </w:p>
    <w:p w14:paraId="5D4B3127" w14:textId="77777777" w:rsidR="0035173E" w:rsidRPr="00A524DB" w:rsidRDefault="0035173E" w:rsidP="00A524DB">
      <w:pPr>
        <w:numPr>
          <w:ilvl w:val="0"/>
          <w:numId w:val="16"/>
        </w:numPr>
        <w:tabs>
          <w:tab w:val="clear" w:pos="720"/>
          <w:tab w:val="num" w:pos="735"/>
        </w:tabs>
        <w:spacing w:after="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phạ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v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à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28A98381" w14:textId="77777777" w:rsidR="0035173E" w:rsidRPr="00A524DB" w:rsidRDefault="0035173E" w:rsidP="00A524DB">
      <w:pPr>
        <w:numPr>
          <w:ilvl w:val="0"/>
          <w:numId w:val="16"/>
        </w:numPr>
        <w:tabs>
          <w:tab w:val="clear" w:pos="720"/>
          <w:tab w:val="num" w:pos="735"/>
        </w:tabs>
        <w:spacing w:after="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mụ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i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mụ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i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ạ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sau k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0A26B9A4" w14:textId="77777777" w:rsidR="0035173E" w:rsidRPr="00A524DB" w:rsidRDefault="0035173E" w:rsidP="00A524DB">
      <w:pPr>
        <w:numPr>
          <w:ilvl w:val="0"/>
          <w:numId w:val="16"/>
        </w:numPr>
        <w:tabs>
          <w:tab w:val="clear" w:pos="720"/>
          <w:tab w:val="num" w:pos="735"/>
        </w:tabs>
        <w:spacing w:after="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m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m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0AAC90E3" w14:textId="77777777" w:rsidR="0035173E" w:rsidRPr="00A524DB" w:rsidRDefault="0035173E" w:rsidP="00A524DB">
      <w:pPr>
        <w:numPr>
          <w:ilvl w:val="0"/>
          <w:numId w:val="16"/>
        </w:numPr>
        <w:tabs>
          <w:tab w:val="clear" w:pos="720"/>
          <w:tab w:val="num" w:pos="735"/>
        </w:tabs>
        <w:spacing w:after="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ỹ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uậ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ỹ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uậ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ẽ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ụ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193F12CF" w14:textId="77777777" w:rsidR="0035173E" w:rsidRPr="00A524DB" w:rsidRDefault="0035173E" w:rsidP="00A524DB">
      <w:pPr>
        <w:numPr>
          <w:ilvl w:val="0"/>
          <w:numId w:val="16"/>
        </w:numPr>
        <w:tabs>
          <w:tab w:val="clear" w:pos="720"/>
          <w:tab w:val="num" w:pos="735"/>
        </w:tabs>
        <w:spacing w:after="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nguồ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l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i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guồ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i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ch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iệ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ba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ồ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hâ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ờ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gian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à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,...</w:t>
      </w:r>
    </w:p>
    <w:p w14:paraId="23C14779" w14:textId="77777777" w:rsidR="0035173E" w:rsidRPr="00A524DB" w:rsidRDefault="0035173E" w:rsidP="00A524DB">
      <w:pPr>
        <w:numPr>
          <w:ilvl w:val="0"/>
          <w:numId w:val="16"/>
        </w:numPr>
        <w:tabs>
          <w:tab w:val="clear" w:pos="720"/>
          <w:tab w:val="num" w:pos="735"/>
        </w:tabs>
        <w:spacing w:after="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Lậ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ị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ì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iế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ộ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48DFB03E" w14:textId="77777777" w:rsidR="0035173E" w:rsidRPr="00A524DB" w:rsidRDefault="0035173E" w:rsidP="00A524DB">
      <w:pPr>
        <w:numPr>
          <w:ilvl w:val="0"/>
          <w:numId w:val="16"/>
        </w:numPr>
        <w:tabs>
          <w:tab w:val="clear" w:pos="720"/>
          <w:tab w:val="num" w:pos="735"/>
        </w:tabs>
        <w:spacing w:after="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Lậ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b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qu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487918B5" w14:textId="77777777" w:rsidR="0035173E" w:rsidRPr="00A524DB" w:rsidRDefault="0035173E" w:rsidP="00A524DB">
      <w:pPr>
        <w:spacing w:after="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b) Đưa 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m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ra</w:t>
      </w:r>
    </w:p>
    <w:p w14:paraId="68B5BDF4" w14:textId="77777777" w:rsidR="0035173E" w:rsidRPr="00A524DB" w:rsidRDefault="0035173E" w:rsidP="00A524DB">
      <w:pPr>
        <w:spacing w:before="360" w:after="36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ự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ê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ặ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mu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ắ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uyế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OSS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m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ba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ồ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:</w:t>
      </w:r>
    </w:p>
    <w:p w14:paraId="1F45308E" w14:textId="77777777" w:rsidR="0035173E" w:rsidRPr="00A524DB" w:rsidRDefault="0035173E" w:rsidP="00A524DB">
      <w:pPr>
        <w:numPr>
          <w:ilvl w:val="0"/>
          <w:numId w:val="17"/>
        </w:numPr>
        <w:tabs>
          <w:tab w:val="clear" w:pos="720"/>
          <w:tab w:val="num" w:pos="735"/>
        </w:tabs>
        <w:spacing w:after="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đơ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vị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à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ỏ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ấ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à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phươ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,...</w:t>
      </w:r>
    </w:p>
    <w:p w14:paraId="3C64752D" w14:textId="77777777" w:rsidR="0035173E" w:rsidRPr="00A524DB" w:rsidRDefault="0035173E" w:rsidP="00A524DB">
      <w:pPr>
        <w:numPr>
          <w:ilvl w:val="0"/>
          <w:numId w:val="17"/>
        </w:numPr>
        <w:tabs>
          <w:tab w:val="clear" w:pos="720"/>
          <w:tab w:val="num" w:pos="735"/>
        </w:tabs>
        <w:spacing w:after="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í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ự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ươ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iữ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à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74F02506" w14:textId="77777777" w:rsidR="0035173E" w:rsidRPr="00A524DB" w:rsidRDefault="0035173E" w:rsidP="00A524DB">
      <w:pPr>
        <w:numPr>
          <w:ilvl w:val="0"/>
          <w:numId w:val="17"/>
        </w:numPr>
        <w:tabs>
          <w:tab w:val="clear" w:pos="720"/>
          <w:tab w:val="num" w:pos="735"/>
        </w:tabs>
        <w:spacing w:after="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oà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ộ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he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.</w:t>
      </w:r>
    </w:p>
    <w:p w14:paraId="3BC943AD" w14:textId="77777777" w:rsidR="0035173E" w:rsidRPr="00A524DB" w:rsidRDefault="0035173E" w:rsidP="00A524DB">
      <w:pPr>
        <w:numPr>
          <w:ilvl w:val="0"/>
          <w:numId w:val="17"/>
        </w:numPr>
        <w:tabs>
          <w:tab w:val="clear" w:pos="720"/>
          <w:tab w:val="num" w:pos="735"/>
        </w:tabs>
        <w:spacing w:after="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ấ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nhậ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ở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gườ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ù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uố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ả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ả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á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ứ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ọ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33361E4A" w14:textId="77777777" w:rsidR="0035173E" w:rsidRPr="00A524DB" w:rsidRDefault="0035173E" w:rsidP="00A524DB">
      <w:pPr>
        <w:spacing w:after="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lastRenderedPageBreak/>
        <w:t xml:space="preserve">c)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S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dụ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emplate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i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lậ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file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estCase</w:t>
      </w:r>
      <w:proofErr w:type="spellEnd"/>
    </w:p>
    <w:p w14:paraId="3E34B993" w14:textId="77777777" w:rsidR="0035173E" w:rsidRPr="00A524DB" w:rsidRDefault="0035173E" w:rsidP="00A524DB">
      <w:pPr>
        <w:spacing w:before="360" w:after="36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ự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ê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emplate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à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viên tro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ó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ẽ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i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ậ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file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07C01B31" w14:textId="49EE0A7F" w:rsidR="0035173E" w:rsidRPr="00A524DB" w:rsidRDefault="0035173E" w:rsidP="00A524DB">
      <w:pPr>
        <w:spacing w:after="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  <w:lang w:val="en-US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emplate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  <w:lang w:val="en-US"/>
        </w:rPr>
        <w:t>:</w:t>
      </w:r>
    </w:p>
    <w:p w14:paraId="4C1575AA" w14:textId="77777777" w:rsidR="0035173E" w:rsidRPr="00A524DB" w:rsidRDefault="0035173E" w:rsidP="00A524DB">
      <w:pPr>
        <w:spacing w:after="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  <w:lang w:val="en-US"/>
        </w:rPr>
      </w:pPr>
    </w:p>
    <w:tbl>
      <w:tblPr>
        <w:tblStyle w:val="BangLi1Nhat-Nhnmanh6"/>
        <w:tblW w:w="0" w:type="auto"/>
        <w:tblInd w:w="15" w:type="dxa"/>
        <w:tblLook w:val="04A0" w:firstRow="1" w:lastRow="0" w:firstColumn="1" w:lastColumn="0" w:noHBand="0" w:noVBand="1"/>
      </w:tblPr>
      <w:tblGrid>
        <w:gridCol w:w="3459"/>
        <w:gridCol w:w="5876"/>
      </w:tblGrid>
      <w:tr w:rsidR="0035173E" w:rsidRPr="00A524DB" w14:paraId="2514C845" w14:textId="77777777" w:rsidTr="0035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FDFD1A8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787B1656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ộ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dung</w:t>
            </w:r>
          </w:p>
        </w:tc>
      </w:tr>
      <w:tr w:rsidR="0035173E" w:rsidRPr="00A524DB" w14:paraId="22C9D897" w14:textId="77777777" w:rsidTr="00351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3CF9E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Thông tin chung</w:t>
            </w:r>
          </w:p>
        </w:tc>
        <w:tc>
          <w:tcPr>
            <w:tcW w:w="0" w:type="auto"/>
            <w:hideMark/>
          </w:tcPr>
          <w:p w14:paraId="0F509DFE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ê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á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tê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phiê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ày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á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oạc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,...</w:t>
            </w:r>
          </w:p>
        </w:tc>
      </w:tr>
      <w:tr w:rsidR="0035173E" w:rsidRPr="00A524DB" w14:paraId="776DBB62" w14:textId="77777777" w:rsidTr="00351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6DEFD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Phạm vi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thử</w:t>
            </w:r>
          </w:p>
        </w:tc>
        <w:tc>
          <w:tcPr>
            <w:tcW w:w="0" w:type="auto"/>
            <w:hideMark/>
          </w:tcPr>
          <w:p w14:paraId="35256A59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ứ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ầ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ầ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</w:p>
        </w:tc>
      </w:tr>
      <w:tr w:rsidR="0035173E" w:rsidRPr="00A524DB" w14:paraId="5E757F45" w14:textId="77777777" w:rsidTr="00351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BAA3C0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Mụ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thử</w:t>
            </w:r>
            <w:proofErr w:type="spellEnd"/>
          </w:p>
        </w:tc>
        <w:tc>
          <w:tcPr>
            <w:tcW w:w="0" w:type="auto"/>
            <w:hideMark/>
          </w:tcPr>
          <w:p w14:paraId="5E28CE0C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ụ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ầ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ạ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sau khi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</w:p>
        </w:tc>
      </w:tr>
      <w:tr w:rsidR="0035173E" w:rsidRPr="00A524DB" w14:paraId="40C258E9" w14:textId="77777777" w:rsidTr="00351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A05CE5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mứ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thử</w:t>
            </w:r>
            <w:proofErr w:type="spellEnd"/>
          </w:p>
        </w:tc>
        <w:tc>
          <w:tcPr>
            <w:tcW w:w="0" w:type="auto"/>
            <w:hideMark/>
          </w:tcPr>
          <w:p w14:paraId="0F18AD70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ứ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ầ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ự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iện</w:t>
            </w:r>
            <w:proofErr w:type="spellEnd"/>
          </w:p>
        </w:tc>
      </w:tr>
      <w:tr w:rsidR="0035173E" w:rsidRPr="00A524DB" w14:paraId="3B075FA2" w14:textId="77777777" w:rsidTr="00351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D9B776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kỹ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thu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thử</w:t>
            </w:r>
            <w:proofErr w:type="spellEnd"/>
          </w:p>
        </w:tc>
        <w:tc>
          <w:tcPr>
            <w:tcW w:w="0" w:type="auto"/>
            <w:hideMark/>
          </w:tcPr>
          <w:p w14:paraId="0D601B63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ỹ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u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</w:p>
        </w:tc>
      </w:tr>
      <w:tr w:rsidR="0035173E" w:rsidRPr="00A524DB" w14:paraId="282B5146" w14:textId="77777777" w:rsidTr="00351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ECAC4F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ngu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lự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cầ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thiết</w:t>
            </w:r>
            <w:proofErr w:type="spellEnd"/>
          </w:p>
        </w:tc>
        <w:tc>
          <w:tcPr>
            <w:tcW w:w="0" w:type="auto"/>
            <w:hideMark/>
          </w:tcPr>
          <w:p w14:paraId="269B201A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Nhâ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ự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gian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à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í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,...</w:t>
            </w:r>
          </w:p>
        </w:tc>
      </w:tr>
      <w:tr w:rsidR="0035173E" w:rsidRPr="00A524DB" w14:paraId="0DE38A1D" w14:textId="77777777" w:rsidTr="00351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9BD61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L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kế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hoạc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thự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hiệ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thử</w:t>
            </w:r>
            <w:proofErr w:type="spellEnd"/>
          </w:p>
        </w:tc>
        <w:tc>
          <w:tcPr>
            <w:tcW w:w="0" w:type="auto"/>
            <w:hideMark/>
          </w:tcPr>
          <w:p w14:paraId="5C42E8A3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ịc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ì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iế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ộ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ự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iệ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</w:p>
        </w:tc>
      </w:tr>
      <w:tr w:rsidR="0035173E" w:rsidRPr="00A524DB" w14:paraId="1A3F4992" w14:textId="77777777" w:rsidTr="003517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36264A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L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kế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hoạc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cáo</w:t>
            </w:r>
            <w:proofErr w:type="spellEnd"/>
          </w:p>
        </w:tc>
        <w:tc>
          <w:tcPr>
            <w:tcW w:w="0" w:type="auto"/>
            <w:hideMark/>
          </w:tcPr>
          <w:p w14:paraId="5167E815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c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ứ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</w:p>
        </w:tc>
      </w:tr>
    </w:tbl>
    <w:p w14:paraId="486D9A89" w14:textId="77777777" w:rsidR="0035173E" w:rsidRPr="00A524DB" w:rsidRDefault="0035173E" w:rsidP="00A524DB">
      <w:pPr>
        <w:spacing w:after="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</w:pPr>
    </w:p>
    <w:p w14:paraId="08F614A6" w14:textId="0664145B" w:rsidR="0035173E" w:rsidRPr="00A524DB" w:rsidRDefault="0035173E" w:rsidP="00A524DB">
      <w:pPr>
        <w:spacing w:after="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  <w:lang w:val="en-US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emplate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  <w:lang w:val="en-US"/>
        </w:rPr>
        <w:t>:</w:t>
      </w:r>
    </w:p>
    <w:p w14:paraId="2AD248E8" w14:textId="77777777" w:rsidR="0035173E" w:rsidRPr="00A524DB" w:rsidRDefault="0035173E" w:rsidP="00A524DB">
      <w:pPr>
        <w:spacing w:after="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  <w:lang w:val="en-US"/>
        </w:rPr>
      </w:pPr>
    </w:p>
    <w:tbl>
      <w:tblPr>
        <w:tblStyle w:val="BangLi1Nhat-Nhnmanh6"/>
        <w:tblW w:w="9837" w:type="dxa"/>
        <w:tblInd w:w="15" w:type="dxa"/>
        <w:tblLook w:val="04A0" w:firstRow="1" w:lastRow="0" w:firstColumn="1" w:lastColumn="0" w:noHBand="0" w:noVBand="1"/>
      </w:tblPr>
      <w:tblGrid>
        <w:gridCol w:w="2350"/>
        <w:gridCol w:w="7487"/>
      </w:tblGrid>
      <w:tr w:rsidR="0035173E" w:rsidRPr="00A524DB" w14:paraId="28567E00" w14:textId="77777777" w:rsidTr="00351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82D708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2D80269F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ộ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dung</w:t>
            </w:r>
          </w:p>
        </w:tc>
      </w:tr>
      <w:tr w:rsidR="0035173E" w:rsidRPr="00A524DB" w14:paraId="31E5FC19" w14:textId="77777777" w:rsidTr="0035173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2C907B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ID</w:t>
            </w:r>
          </w:p>
        </w:tc>
        <w:tc>
          <w:tcPr>
            <w:tcW w:w="0" w:type="auto"/>
            <w:hideMark/>
          </w:tcPr>
          <w:p w14:paraId="5DAF874A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ườ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</w:p>
        </w:tc>
      </w:tr>
      <w:tr w:rsidR="0035173E" w:rsidRPr="00A524DB" w14:paraId="324C3F3A" w14:textId="77777777" w:rsidTr="0035173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05193B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61A5D794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ườ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</w:p>
        </w:tc>
      </w:tr>
      <w:tr w:rsidR="0035173E" w:rsidRPr="00A524DB" w14:paraId="0253AE17" w14:textId="77777777" w:rsidTr="0035173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227494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6EDF29CE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ườ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</w:p>
        </w:tc>
      </w:tr>
      <w:tr w:rsidR="0035173E" w:rsidRPr="00A524DB" w14:paraId="756AFF2B" w14:textId="77777777" w:rsidTr="0035173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4A4B58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ra</w:t>
            </w:r>
          </w:p>
        </w:tc>
        <w:tc>
          <w:tcPr>
            <w:tcW w:w="0" w:type="auto"/>
            <w:hideMark/>
          </w:tcPr>
          <w:p w14:paraId="40396881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 mo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ợ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ườ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</w:p>
        </w:tc>
      </w:tr>
      <w:tr w:rsidR="0035173E" w:rsidRPr="00A524DB" w14:paraId="6D0EF3E6" w14:textId="77777777" w:rsidTr="0035173E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CBFA73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quả</w:t>
            </w:r>
            <w:proofErr w:type="spellEnd"/>
          </w:p>
        </w:tc>
        <w:tc>
          <w:tcPr>
            <w:tcW w:w="0" w:type="auto"/>
            <w:hideMark/>
          </w:tcPr>
          <w:p w14:paraId="4053E1EC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ự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ế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ườ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</w:p>
        </w:tc>
      </w:tr>
      <w:tr w:rsidR="0035173E" w:rsidRPr="00A524DB" w14:paraId="0207E899" w14:textId="77777777" w:rsidTr="0035173E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AF9E3C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Xá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bdr w:val="none" w:sz="0" w:space="0" w:color="auto" w:frame="1"/>
              </w:rPr>
              <w:t>nhận</w:t>
            </w:r>
            <w:proofErr w:type="spellEnd"/>
          </w:p>
        </w:tc>
        <w:tc>
          <w:tcPr>
            <w:tcW w:w="0" w:type="auto"/>
            <w:hideMark/>
          </w:tcPr>
          <w:p w14:paraId="79566259" w14:textId="77777777" w:rsidR="0035173E" w:rsidRPr="00A524DB" w:rsidRDefault="0035173E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uậ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ề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ườ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ass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f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nconclusive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)</w:t>
            </w:r>
          </w:p>
        </w:tc>
      </w:tr>
    </w:tbl>
    <w:p w14:paraId="0472D73B" w14:textId="77777777" w:rsidR="0035173E" w:rsidRPr="00A524DB" w:rsidRDefault="0035173E" w:rsidP="00A524DB">
      <w:pPr>
        <w:spacing w:after="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Project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invite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à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viên</w:t>
      </w:r>
    </w:p>
    <w:p w14:paraId="44B794E7" w14:textId="77777777" w:rsidR="0035173E" w:rsidRPr="00A524DB" w:rsidRDefault="0035173E" w:rsidP="00A524DB">
      <w:pPr>
        <w:spacing w:before="360" w:after="36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Mỗ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à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viên tro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ó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mộ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à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hoả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Jir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. Sau k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ó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à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hoả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ở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ó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ẽ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roject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invite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à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viên.</w:t>
      </w:r>
    </w:p>
    <w:p w14:paraId="51D841AB" w14:textId="77777777" w:rsidR="0035173E" w:rsidRPr="00A524DB" w:rsidRDefault="0035173E" w:rsidP="00A524DB">
      <w:pPr>
        <w:spacing w:after="0" w:line="276" w:lineRule="auto"/>
        <w:ind w:left="15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Lưu ý</w:t>
      </w:r>
    </w:p>
    <w:p w14:paraId="705C0CEB" w14:textId="77777777" w:rsidR="0035173E" w:rsidRPr="00A524DB" w:rsidRDefault="0035173E" w:rsidP="00A524DB">
      <w:pPr>
        <w:numPr>
          <w:ilvl w:val="0"/>
          <w:numId w:val="18"/>
        </w:numPr>
        <w:tabs>
          <w:tab w:val="clear" w:pos="720"/>
          <w:tab w:val="num" w:pos="735"/>
        </w:tabs>
        <w:spacing w:after="15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lastRenderedPageBreak/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iệ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ụ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he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ứ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ự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ề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ậ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ở trên.</w:t>
      </w:r>
    </w:p>
    <w:p w14:paraId="16687E5F" w14:textId="77777777" w:rsidR="0035173E" w:rsidRPr="00A524DB" w:rsidRDefault="0035173E" w:rsidP="00A524DB">
      <w:pPr>
        <w:numPr>
          <w:ilvl w:val="0"/>
          <w:numId w:val="18"/>
        </w:numPr>
        <w:tabs>
          <w:tab w:val="clear" w:pos="720"/>
          <w:tab w:val="num" w:pos="735"/>
        </w:tabs>
        <w:spacing w:after="15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à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viên tro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ó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ổ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ả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uậ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ấ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ộ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dung tro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41C4C4AC" w14:textId="77777777" w:rsidR="0035173E" w:rsidRPr="00A524DB" w:rsidRDefault="0035173E" w:rsidP="00A524DB">
      <w:pPr>
        <w:numPr>
          <w:ilvl w:val="0"/>
          <w:numId w:val="18"/>
        </w:numPr>
        <w:tabs>
          <w:tab w:val="clear" w:pos="720"/>
          <w:tab w:val="num" w:pos="735"/>
        </w:tabs>
        <w:spacing w:after="150" w:line="276" w:lineRule="auto"/>
        <w:ind w:left="735"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ậ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ậ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xuyên the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iế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ộ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á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iể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43DBE53B" w14:textId="77777777" w:rsidR="0035173E" w:rsidRPr="00A524DB" w:rsidRDefault="0035173E" w:rsidP="00A524DB">
      <w:pPr>
        <w:spacing w:line="276" w:lineRule="auto"/>
        <w:ind w:left="25" w:right="0"/>
        <w:rPr>
          <w:rFonts w:asciiTheme="majorHAnsi" w:hAnsiTheme="majorHAnsi" w:cstheme="majorHAnsi"/>
          <w:sz w:val="28"/>
          <w:szCs w:val="28"/>
        </w:rPr>
      </w:pPr>
    </w:p>
    <w:p w14:paraId="61C56D48" w14:textId="2EB83565" w:rsidR="005238AF" w:rsidRPr="00A524DB" w:rsidRDefault="000657AD" w:rsidP="00A524DB">
      <w:pPr>
        <w:spacing w:after="4" w:line="276" w:lineRule="auto"/>
        <w:ind w:left="10" w:right="0"/>
        <w:jc w:val="left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      </w:t>
      </w:r>
      <w:r w:rsidRPr="00A524DB">
        <w:rPr>
          <w:rFonts w:asciiTheme="majorHAnsi" w:hAnsiTheme="majorHAnsi" w:cstheme="majorHAnsi"/>
          <w:b/>
          <w:sz w:val="28"/>
          <w:szCs w:val="28"/>
        </w:rPr>
        <w:t>Y2</w:t>
      </w:r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  <w:r w:rsidRPr="00A524DB">
        <w:rPr>
          <w:rFonts w:asciiTheme="majorHAnsi" w:hAnsiTheme="majorHAnsi" w:cstheme="majorHAnsi"/>
          <w:b/>
          <w:sz w:val="28"/>
          <w:szCs w:val="28"/>
        </w:rPr>
        <w:t xml:space="preserve">Xây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dựng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 </w:t>
      </w:r>
    </w:p>
    <w:p w14:paraId="0DDB9B78" w14:textId="77777777" w:rsidR="00F97934" w:rsidRPr="00A524DB" w:rsidRDefault="00F97934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mu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sắ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r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uyế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OSS</w:t>
      </w:r>
    </w:p>
    <w:p w14:paraId="3CE7F561" w14:textId="77777777" w:rsidR="00F97934" w:rsidRPr="00A524DB" w:rsidRDefault="00F97934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Mụ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í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phạ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v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ra</w:t>
      </w:r>
    </w:p>
    <w:p w14:paraId="29BD5937" w14:textId="77777777" w:rsidR="00F97934" w:rsidRPr="00A524DB" w:rsidRDefault="00F97934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Mụ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í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ày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ả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ả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mu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ắ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uyế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OSS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á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ứ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. Phạm v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ba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ồ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ấ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ba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ồ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:</w:t>
      </w:r>
    </w:p>
    <w:p w14:paraId="601457B0" w14:textId="77777777" w:rsidR="00F97934" w:rsidRPr="00A524DB" w:rsidRDefault="00F97934" w:rsidP="00A524DB">
      <w:pPr>
        <w:numPr>
          <w:ilvl w:val="0"/>
          <w:numId w:val="19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: </w:t>
      </w:r>
    </w:p>
    <w:p w14:paraId="0774EA6F" w14:textId="77777777" w:rsidR="00F97934" w:rsidRPr="00A524DB" w:rsidRDefault="00F97934" w:rsidP="00A524DB">
      <w:pPr>
        <w:numPr>
          <w:ilvl w:val="1"/>
          <w:numId w:val="19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Đ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ý</w:t>
      </w:r>
      <w:proofErr w:type="spellEnd"/>
    </w:p>
    <w:p w14:paraId="2B526297" w14:textId="77777777" w:rsidR="00F97934" w:rsidRPr="00A524DB" w:rsidRDefault="00F97934" w:rsidP="00A524DB">
      <w:pPr>
        <w:numPr>
          <w:ilvl w:val="1"/>
          <w:numId w:val="19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Đ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ập</w:t>
      </w:r>
      <w:proofErr w:type="spellEnd"/>
    </w:p>
    <w:p w14:paraId="129D1286" w14:textId="77777777" w:rsidR="00F97934" w:rsidRPr="00A524DB" w:rsidRDefault="00F97934" w:rsidP="00A524DB">
      <w:pPr>
        <w:numPr>
          <w:ilvl w:val="1"/>
          <w:numId w:val="19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iỏ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àng</w:t>
      </w:r>
      <w:proofErr w:type="spellEnd"/>
    </w:p>
    <w:p w14:paraId="2EDC6616" w14:textId="77777777" w:rsidR="00F97934" w:rsidRPr="00A524DB" w:rsidRDefault="00F97934" w:rsidP="00A524DB">
      <w:pPr>
        <w:numPr>
          <w:ilvl w:val="1"/>
          <w:numId w:val="19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Thanh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oán</w:t>
      </w:r>
      <w:proofErr w:type="spellEnd"/>
    </w:p>
    <w:p w14:paraId="584537CD" w14:textId="77777777" w:rsidR="00F97934" w:rsidRPr="00A524DB" w:rsidRDefault="00F97934" w:rsidP="00A524DB">
      <w:pPr>
        <w:numPr>
          <w:ilvl w:val="1"/>
          <w:numId w:val="19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Đ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xuất</w:t>
      </w:r>
      <w:proofErr w:type="spellEnd"/>
    </w:p>
    <w:p w14:paraId="727A9D32" w14:textId="77777777" w:rsidR="00F97934" w:rsidRPr="00A524DB" w:rsidRDefault="00F97934" w:rsidP="00A524DB">
      <w:pPr>
        <w:numPr>
          <w:ilvl w:val="1"/>
          <w:numId w:val="19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o</w:t>
      </w:r>
      <w:proofErr w:type="spellEnd"/>
    </w:p>
    <w:p w14:paraId="64ED6C51" w14:textId="77777777" w:rsidR="00F97934" w:rsidRPr="00A524DB" w:rsidRDefault="00F97934" w:rsidP="00A524DB">
      <w:pPr>
        <w:numPr>
          <w:ilvl w:val="0"/>
          <w:numId w:val="19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: </w:t>
      </w:r>
    </w:p>
    <w:p w14:paraId="036141A9" w14:textId="77777777" w:rsidR="00F97934" w:rsidRPr="00A524DB" w:rsidRDefault="00F97934" w:rsidP="00A524DB">
      <w:pPr>
        <w:numPr>
          <w:ilvl w:val="1"/>
          <w:numId w:val="19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ả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mật</w:t>
      </w:r>
      <w:proofErr w:type="spellEnd"/>
    </w:p>
    <w:p w14:paraId="4520A8E4" w14:textId="77777777" w:rsidR="00F97934" w:rsidRPr="00A524DB" w:rsidRDefault="00F97934" w:rsidP="00A524DB">
      <w:pPr>
        <w:numPr>
          <w:ilvl w:val="1"/>
          <w:numId w:val="19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h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ụng</w:t>
      </w:r>
      <w:proofErr w:type="spellEnd"/>
    </w:p>
    <w:p w14:paraId="10FC0B06" w14:textId="77777777" w:rsidR="00F97934" w:rsidRPr="00A524DB" w:rsidRDefault="00F97934" w:rsidP="00A524DB">
      <w:pPr>
        <w:numPr>
          <w:ilvl w:val="1"/>
          <w:numId w:val="19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hâ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ớ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gườ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ùng</w:t>
      </w:r>
      <w:proofErr w:type="spellEnd"/>
    </w:p>
    <w:p w14:paraId="303F90A4" w14:textId="77777777" w:rsidR="00F97934" w:rsidRPr="00A524DB" w:rsidRDefault="00F97934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ướ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ch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oạch</w:t>
      </w:r>
      <w:proofErr w:type="spellEnd"/>
    </w:p>
    <w:p w14:paraId="119CA48B" w14:textId="77777777" w:rsidR="00F97934" w:rsidRPr="00A524DB" w:rsidRDefault="00F97934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ày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ẽ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he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guyê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ắ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sau:</w:t>
      </w:r>
    </w:p>
    <w:p w14:paraId="41612E7B" w14:textId="77777777" w:rsidR="00F97934" w:rsidRPr="00A524DB" w:rsidRDefault="00F97934" w:rsidP="00A524DB">
      <w:pPr>
        <w:numPr>
          <w:ilvl w:val="0"/>
          <w:numId w:val="20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lastRenderedPageBreak/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ự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ê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4840F12F" w14:textId="77777777" w:rsidR="00F97934" w:rsidRPr="00A524DB" w:rsidRDefault="00F97934" w:rsidP="00A524DB">
      <w:pPr>
        <w:numPr>
          <w:ilvl w:val="0"/>
          <w:numId w:val="20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ba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ủ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ầy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ủ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ấ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.</w:t>
      </w:r>
    </w:p>
    <w:p w14:paraId="7E71835E" w14:textId="77777777" w:rsidR="00F97934" w:rsidRPr="00A524DB" w:rsidRDefault="00F97934" w:rsidP="00A524DB">
      <w:pPr>
        <w:numPr>
          <w:ilvl w:val="0"/>
          <w:numId w:val="20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ụ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ỹ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uậ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ù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á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ỗ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o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63C9B18B" w14:textId="77777777" w:rsidR="00F97934" w:rsidRPr="00A524DB" w:rsidRDefault="00F97934" w:rsidP="00A524DB">
      <w:pPr>
        <w:numPr>
          <w:ilvl w:val="0"/>
          <w:numId w:val="20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G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é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ầy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ủ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qu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4BAD2033" w14:textId="5408A2C5" w:rsidR="00F97934" w:rsidRPr="00A524DB" w:rsidRDefault="00F97934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  <w:lang w:val="en-US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khô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ra</w:t>
      </w:r>
      <w:r w:rsidR="007B6187"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  <w:lang w:val="en-US"/>
        </w:rPr>
        <w:t>:</w:t>
      </w:r>
    </w:p>
    <w:p w14:paraId="4BB92449" w14:textId="77777777" w:rsidR="00F97934" w:rsidRPr="00A524DB" w:rsidRDefault="00F97934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ba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ồ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ấ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.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khô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ba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ồ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:</w:t>
      </w:r>
    </w:p>
    <w:p w14:paraId="18B1E39B" w14:textId="77777777" w:rsidR="00F97934" w:rsidRPr="00A524DB" w:rsidRDefault="00F97934" w:rsidP="00A524DB">
      <w:pPr>
        <w:numPr>
          <w:ilvl w:val="0"/>
          <w:numId w:val="21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khô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o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ặ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7B75780A" w14:textId="77777777" w:rsidR="00F97934" w:rsidRPr="00A524DB" w:rsidRDefault="00F97934" w:rsidP="00A524DB">
      <w:pPr>
        <w:numPr>
          <w:ilvl w:val="0"/>
          <w:numId w:val="21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ầy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ủ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o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hiê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ả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ớ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648B0374" w14:textId="77777777" w:rsidR="00F97934" w:rsidRPr="00A524DB" w:rsidRDefault="00F97934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nghĩ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va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rò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ch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ừ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hân tro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nhóm</w:t>
      </w:r>
      <w:proofErr w:type="spellEnd"/>
    </w:p>
    <w:p w14:paraId="441061AA" w14:textId="39F01558" w:rsidR="00F97934" w:rsidRPr="00A524DB" w:rsidRDefault="00F97934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ó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ba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ồ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r w:rsidRPr="00A524DB">
        <w:rPr>
          <w:rFonts w:asciiTheme="majorHAnsi" w:hAnsiTheme="majorHAnsi" w:cstheme="majorHAnsi"/>
          <w:color w:val="1F1F1F"/>
          <w:sz w:val="28"/>
          <w:szCs w:val="28"/>
          <w:lang w:val="en-US"/>
        </w:rPr>
        <w:t>3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gườ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:</w:t>
      </w:r>
    </w:p>
    <w:p w14:paraId="437F9F82" w14:textId="77777777" w:rsidR="00F97934" w:rsidRPr="00A524DB" w:rsidRDefault="00F97934" w:rsidP="00A524DB">
      <w:pPr>
        <w:numPr>
          <w:ilvl w:val="0"/>
          <w:numId w:val="22"/>
        </w:numPr>
        <w:spacing w:after="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rưở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nhó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ị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iệ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ậ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phân cô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ô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iệ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iá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á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quá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ì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qu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12171585" w14:textId="77777777" w:rsidR="00F97934" w:rsidRPr="00A524DB" w:rsidRDefault="00F97934" w:rsidP="00A524DB">
      <w:pPr>
        <w:numPr>
          <w:ilvl w:val="0"/>
          <w:numId w:val="22"/>
        </w:numPr>
        <w:spacing w:after="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viên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ị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iệ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i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1AA15A3F" w14:textId="77777777" w:rsidR="00F97934" w:rsidRPr="00A524DB" w:rsidRDefault="00F97934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mô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ra</w:t>
      </w:r>
    </w:p>
    <w:p w14:paraId="3B0FEEF1" w14:textId="77777777" w:rsidR="00F97934" w:rsidRPr="00A524DB" w:rsidRDefault="00F97934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ẽ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ụ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mô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sau:</w:t>
      </w:r>
    </w:p>
    <w:p w14:paraId="6D4E5509" w14:textId="77777777" w:rsidR="00F97934" w:rsidRPr="00A524DB" w:rsidRDefault="00F97934" w:rsidP="00A524DB">
      <w:pPr>
        <w:numPr>
          <w:ilvl w:val="0"/>
          <w:numId w:val="23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Mô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á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iể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: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ụ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á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iể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mớ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71213107" w14:textId="77777777" w:rsidR="00F97934" w:rsidRPr="00A524DB" w:rsidRDefault="00F97934" w:rsidP="00A524DB">
      <w:pPr>
        <w:numPr>
          <w:ilvl w:val="0"/>
          <w:numId w:val="23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Mô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í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: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ụ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ự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ươ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iữ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à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ầ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2162D600" w14:textId="77777777" w:rsidR="00F97934" w:rsidRPr="00A524DB" w:rsidRDefault="00F97934" w:rsidP="00A524DB">
      <w:pPr>
        <w:numPr>
          <w:ilvl w:val="0"/>
          <w:numId w:val="23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Mô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: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ụ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oà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ộ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he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.</w:t>
      </w:r>
    </w:p>
    <w:p w14:paraId="67B88C99" w14:textId="6A593DC0" w:rsidR="00F97934" w:rsidRPr="00A524DB" w:rsidRDefault="00F97934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  <w:lang w:val="en-US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lastRenderedPageBreak/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cô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ụ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ra (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es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ools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)</w:t>
      </w:r>
      <w:r w:rsidR="007B6187"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  <w:lang w:val="en-US"/>
        </w:rPr>
        <w:t>:</w:t>
      </w:r>
    </w:p>
    <w:p w14:paraId="2DF6B82D" w14:textId="77777777" w:rsidR="00F97934" w:rsidRPr="00A524DB" w:rsidRDefault="00F97934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ẽ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ụ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cô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ụ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a sau:</w:t>
      </w:r>
    </w:p>
    <w:p w14:paraId="6D047415" w14:textId="77777777" w:rsidR="00F97934" w:rsidRPr="00A524DB" w:rsidRDefault="00F97934" w:rsidP="00A524DB">
      <w:pPr>
        <w:numPr>
          <w:ilvl w:val="0"/>
          <w:numId w:val="24"/>
        </w:numPr>
        <w:spacing w:after="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JUni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Cô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ụ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đơ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ị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5EE62C62" w14:textId="77777777" w:rsidR="00F97934" w:rsidRPr="00A524DB" w:rsidRDefault="00F97934" w:rsidP="00A524DB">
      <w:pPr>
        <w:numPr>
          <w:ilvl w:val="0"/>
          <w:numId w:val="24"/>
        </w:numPr>
        <w:spacing w:after="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Seleniu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Cô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ụ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ự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ộ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3F419507" w14:textId="77777777" w:rsidR="00F97934" w:rsidRPr="00A524DB" w:rsidRDefault="00F97934" w:rsidP="00A524DB">
      <w:pPr>
        <w:numPr>
          <w:ilvl w:val="0"/>
          <w:numId w:val="24"/>
        </w:numPr>
        <w:spacing w:after="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Postma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:</w:t>
      </w: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Cô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ụ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API.</w:t>
      </w:r>
    </w:p>
    <w:p w14:paraId="51FEF6D2" w14:textId="7CA2D4F3" w:rsidR="00F97934" w:rsidRPr="00A524DB" w:rsidRDefault="00F97934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  <w:lang w:val="en-US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Bả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phân công c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iết</w:t>
      </w:r>
      <w:proofErr w:type="spellEnd"/>
      <w:r w:rsidR="007B6187"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  <w:lang w:val="en-US"/>
        </w:rPr>
        <w:t>:</w:t>
      </w:r>
    </w:p>
    <w:p w14:paraId="3D4FC8DB" w14:textId="0DD06531" w:rsidR="00F97934" w:rsidRPr="00A524DB" w:rsidRDefault="00F97934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ả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hân công c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i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ch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ừ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hân tro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ó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ẽ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ậ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sau k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i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3"/>
        <w:gridCol w:w="6204"/>
        <w:gridCol w:w="2197"/>
      </w:tblGrid>
      <w:tr w:rsidR="007B6187" w:rsidRPr="00A524DB" w14:paraId="3DEB78AA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CB2C8F0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Tes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 xml:space="preserve">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D35690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đề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CC0000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AC8EB4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thực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FFFFFF"/>
                <w:sz w:val="28"/>
                <w:szCs w:val="28"/>
              </w:rPr>
              <w:t>hiện</w:t>
            </w:r>
            <w:proofErr w:type="spellEnd"/>
          </w:p>
        </w:tc>
      </w:tr>
      <w:tr w:rsidR="007B6187" w:rsidRPr="00A524DB" w14:paraId="0A759316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80F38B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C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0BD08C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4C556B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viên 1</w:t>
            </w:r>
          </w:p>
        </w:tc>
      </w:tr>
      <w:tr w:rsidR="007B6187" w:rsidRPr="00A524DB" w14:paraId="203551CF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B9862B8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C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01021BC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5EAEA90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viên 1</w:t>
            </w:r>
          </w:p>
        </w:tc>
      </w:tr>
      <w:tr w:rsidR="007B6187" w:rsidRPr="00A524DB" w14:paraId="0D825594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903BE0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C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55C131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thêm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giỏ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à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4E12CD9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viên 1</w:t>
            </w:r>
          </w:p>
        </w:tc>
      </w:tr>
      <w:tr w:rsidR="007B6187" w:rsidRPr="00A524DB" w14:paraId="23025408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19D2F3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C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BE995B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xóa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hỏ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giỏ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à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0E132C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viên 1</w:t>
            </w:r>
          </w:p>
        </w:tc>
      </w:tr>
      <w:tr w:rsidR="007B6187" w:rsidRPr="00A524DB" w14:paraId="4AA5E058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5E709A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C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12988A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thay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đổ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o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giỏ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à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172C2BF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viên 1</w:t>
            </w:r>
          </w:p>
        </w:tc>
      </w:tr>
      <w:tr w:rsidR="007B6187" w:rsidRPr="00A524DB" w14:paraId="44983610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9C6A55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C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A81AF8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1F58A2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viên 2</w:t>
            </w:r>
          </w:p>
        </w:tc>
      </w:tr>
      <w:tr w:rsidR="007B6187" w:rsidRPr="00A524DB" w14:paraId="7F5976D8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5EDD47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C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5BC1FD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xuất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32DCE8B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viên 2</w:t>
            </w:r>
          </w:p>
        </w:tc>
      </w:tr>
      <w:tr w:rsidR="007B6187" w:rsidRPr="00A524DB" w14:paraId="15DD5846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314032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C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A787E3A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B8F5C87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viên 2</w:t>
            </w:r>
          </w:p>
        </w:tc>
      </w:tr>
      <w:tr w:rsidR="007B6187" w:rsidRPr="00A524DB" w14:paraId="4DBD7B36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9035DE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C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26F6795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í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bảo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6E5821E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viên 1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2</w:t>
            </w:r>
          </w:p>
        </w:tc>
      </w:tr>
      <w:tr w:rsidR="007B6187" w:rsidRPr="00A524DB" w14:paraId="2AFDDC02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2C96F0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C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A76A9A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í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hả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161B3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viên 1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2</w:t>
            </w:r>
          </w:p>
        </w:tc>
      </w:tr>
      <w:tr w:rsidR="007B6187" w:rsidRPr="00A524DB" w14:paraId="133CEBAE" w14:textId="77777777" w:rsidTr="007B6187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EDF33E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C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E998C68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í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hân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iệ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A999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AC476C" w14:textId="77777777" w:rsidR="007B6187" w:rsidRPr="00A524DB" w:rsidRDefault="007B6187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viên 1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2</w:t>
            </w:r>
          </w:p>
        </w:tc>
      </w:tr>
    </w:tbl>
    <w:p w14:paraId="0EC6C678" w14:textId="77777777" w:rsidR="007B6187" w:rsidRPr="00A524DB" w:rsidRDefault="007B6187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</w:p>
    <w:p w14:paraId="38D948FC" w14:textId="77777777" w:rsidR="00F97934" w:rsidRPr="00A524DB" w:rsidRDefault="00F97934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lastRenderedPageBreak/>
        <w:t>Điề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ngừ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việ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ra</w:t>
      </w:r>
    </w:p>
    <w:p w14:paraId="02D1B3B5" w14:textId="77777777" w:rsidR="00F97934" w:rsidRPr="00A524DB" w:rsidRDefault="00F97934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ẽ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gừ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k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á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ứ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iề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sau:</w:t>
      </w:r>
    </w:p>
    <w:p w14:paraId="41E7D728" w14:textId="77777777" w:rsidR="00F97934" w:rsidRPr="00A524DB" w:rsidRDefault="00F97934" w:rsidP="00A524DB">
      <w:pPr>
        <w:numPr>
          <w:ilvl w:val="0"/>
          <w:numId w:val="25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ấ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y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ph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ầy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ủ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76360068" w14:textId="77777777" w:rsidR="00F97934" w:rsidRPr="00A524DB" w:rsidRDefault="00F97934" w:rsidP="00A524DB">
      <w:pPr>
        <w:numPr>
          <w:ilvl w:val="0"/>
          <w:numId w:val="25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Khô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á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hêm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ấ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ỳ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ỗ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à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ro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10BA95B0" w14:textId="77777777" w:rsidR="00F97934" w:rsidRPr="00A524DB" w:rsidRDefault="00F97934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ạ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mụ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sẽ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giao ch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h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à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và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gia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oạ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uối</w:t>
      </w:r>
      <w:proofErr w:type="spellEnd"/>
    </w:p>
    <w:p w14:paraId="610D36CF" w14:textId="77777777" w:rsidR="00F97934" w:rsidRPr="00A524DB" w:rsidRDefault="00F97934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ạ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mụ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ẽ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giao ch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h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à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giai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oạ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uố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ba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ồ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:</w:t>
      </w:r>
    </w:p>
    <w:p w14:paraId="52FC940A" w14:textId="77777777" w:rsidR="00F97934" w:rsidRPr="00A524DB" w:rsidRDefault="00F97934" w:rsidP="00A524DB">
      <w:pPr>
        <w:numPr>
          <w:ilvl w:val="0"/>
          <w:numId w:val="26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qu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3EC8329A" w14:textId="77777777" w:rsidR="00F97934" w:rsidRPr="00A524DB" w:rsidRDefault="00F97934" w:rsidP="00A524DB">
      <w:pPr>
        <w:numPr>
          <w:ilvl w:val="0"/>
          <w:numId w:val="26"/>
        </w:numPr>
        <w:spacing w:after="15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Danh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ỗ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phá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p w14:paraId="214A1829" w14:textId="77777777" w:rsidR="00F97934" w:rsidRPr="00A524DB" w:rsidRDefault="00F97934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ề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xuấ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oà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ả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hơn</w:t>
      </w:r>
    </w:p>
    <w:p w14:paraId="328DAB0C" w14:textId="77777777" w:rsidR="00F97934" w:rsidRPr="00A524DB" w:rsidRDefault="00F97934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à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ả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hơn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ó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ó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xem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xé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thêm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ộ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dung sau:</w:t>
      </w:r>
    </w:p>
    <w:p w14:paraId="7FE7B024" w14:textId="77777777" w:rsidR="00F97934" w:rsidRPr="00A524DB" w:rsidRDefault="00F97934" w:rsidP="00A524DB">
      <w:pPr>
        <w:numPr>
          <w:ilvl w:val="0"/>
          <w:numId w:val="27"/>
        </w:numPr>
        <w:spacing w:after="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ị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rủ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r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iề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ẩ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ố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vớ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đưa 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b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phá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giả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iể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rủ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r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này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.</w:t>
      </w:r>
    </w:p>
    <w:p w14:paraId="765D4B89" w14:textId="77777777" w:rsidR="00F97934" w:rsidRPr="00A524DB" w:rsidRDefault="00F97934" w:rsidP="00A524DB">
      <w:pPr>
        <w:numPr>
          <w:ilvl w:val="0"/>
          <w:numId w:val="27"/>
        </w:numPr>
        <w:spacing w:after="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i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he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phươ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phá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h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hau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ẳ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ạ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hư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ộ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rắ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ộ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đen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giá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rị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biên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r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dẫ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,...</w:t>
      </w:r>
    </w:p>
    <w:p w14:paraId="7427CDB6" w14:textId="77777777" w:rsidR="00F97934" w:rsidRPr="00A524DB" w:rsidRDefault="00F97934" w:rsidP="00A524DB">
      <w:pPr>
        <w:numPr>
          <w:ilvl w:val="0"/>
          <w:numId w:val="27"/>
        </w:numPr>
        <w:spacing w:after="0" w:line="276" w:lineRule="auto"/>
        <w:ind w:right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S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dụ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cô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ụ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ự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ộ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iệ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qu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độ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x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quá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rì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.</w:t>
      </w:r>
    </w:p>
    <w:p w14:paraId="360BC491" w14:textId="77777777" w:rsidR="00F97934" w:rsidRPr="00A524DB" w:rsidRDefault="00F97934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oạc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ày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mộ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à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iệ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qua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ọ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iú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ả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ả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ấ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ượ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mu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ắ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uyế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OSS.</w:t>
      </w:r>
    </w:p>
    <w:p w14:paraId="39AD3239" w14:textId="77777777" w:rsidR="005238AF" w:rsidRPr="00A524DB" w:rsidRDefault="000657AD" w:rsidP="00A524DB">
      <w:pPr>
        <w:spacing w:after="11" w:line="276" w:lineRule="auto"/>
        <w:ind w:left="735" w:right="0" w:firstLine="0"/>
        <w:jc w:val="left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446C8A93" w14:textId="77777777" w:rsidR="005238AF" w:rsidRPr="00A524DB" w:rsidRDefault="000657AD" w:rsidP="00A524DB">
      <w:pPr>
        <w:spacing w:after="4" w:line="276" w:lineRule="auto"/>
        <w:ind w:left="10" w:right="0"/>
        <w:jc w:val="left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      </w:t>
      </w:r>
      <w:r w:rsidRPr="00A524DB">
        <w:rPr>
          <w:rFonts w:asciiTheme="majorHAnsi" w:hAnsiTheme="majorHAnsi" w:cstheme="majorHAnsi"/>
          <w:b/>
          <w:sz w:val="28"/>
          <w:szCs w:val="28"/>
        </w:rPr>
        <w:t>Y3</w:t>
      </w:r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hiết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kế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estcase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 </w:t>
      </w:r>
    </w:p>
    <w:p w14:paraId="130D0963" w14:textId="30BF06C9" w:rsidR="005238AF" w:rsidRPr="00A524DB" w:rsidRDefault="000657AD" w:rsidP="00A524DB">
      <w:pPr>
        <w:spacing w:line="276" w:lineRule="auto"/>
        <w:ind w:left="15" w:right="0" w:firstLine="720"/>
        <w:rPr>
          <w:rFonts w:asciiTheme="majorHAnsi" w:hAnsiTheme="majorHAnsi" w:cstheme="majorHAnsi"/>
          <w:sz w:val="28"/>
          <w:szCs w:val="28"/>
          <w:lang w:val="en-US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Xây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dự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bộ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es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ases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cho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năng theo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mẫu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est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ase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ếu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mở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rộng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nhiều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estcase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hơn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sẽ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có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điểm</w:t>
      </w:r>
      <w:proofErr w:type="spellEnd"/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sz w:val="28"/>
          <w:szCs w:val="28"/>
        </w:rPr>
        <w:t>thưởng</w:t>
      </w:r>
      <w:proofErr w:type="spellEnd"/>
      <w:r w:rsidR="00D1709B" w:rsidRPr="00A524DB"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3467CA09" w14:textId="77777777" w:rsidR="00757D13" w:rsidRPr="00A524DB" w:rsidRDefault="00757D13" w:rsidP="00A524DB">
      <w:pPr>
        <w:spacing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lastRenderedPageBreak/>
        <w:t>Dướ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đây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ộ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es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ases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ch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mua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sắ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ự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uyế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OSS theo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mẫ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es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ase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gồ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ó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ID, Tiêu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ề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ữ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iệ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Dữ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iệ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ầu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ra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qu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ế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uậ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:</w:t>
      </w:r>
    </w:p>
    <w:p w14:paraId="47520A41" w14:textId="1EB32415" w:rsidR="00757D13" w:rsidRPr="00A524DB" w:rsidRDefault="00757D13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Bê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ạ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iệ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kê ở trên,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nhó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ũ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ó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ổ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sung thêm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rườ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ợp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ử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khá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ể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đảm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bả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hất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lượ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của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hệ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</w:rPr>
        <w:t>thống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</w:rPr>
        <w:t>.</w:t>
      </w:r>
    </w:p>
    <w:tbl>
      <w:tblPr>
        <w:tblW w:w="93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9"/>
        <w:gridCol w:w="3534"/>
        <w:gridCol w:w="2554"/>
        <w:gridCol w:w="985"/>
        <w:gridCol w:w="717"/>
        <w:gridCol w:w="795"/>
      </w:tblGrid>
      <w:tr w:rsidR="006A0F8D" w:rsidRPr="00A524DB" w14:paraId="6BF1213B" w14:textId="77777777" w:rsidTr="006A0F8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4B9EE21" w14:textId="40A25A99" w:rsidR="006A0F8D" w:rsidRPr="006A0F8D" w:rsidRDefault="006A0F8D" w:rsidP="006A0F8D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Chức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năng đăng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ý</w:t>
            </w:r>
            <w:proofErr w:type="spellEnd"/>
          </w:p>
        </w:tc>
      </w:tr>
      <w:tr w:rsidR="00A524DB" w:rsidRPr="00A524DB" w14:paraId="4792571C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F78CF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4E7A19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52F111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AFAD7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9FAA9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5F56D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2B5A0481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24961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A9E4CF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5FC69F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7908D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54BBC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B3B60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15CDEA38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76B8EE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56C73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0024FD1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D539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4C763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60D4B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7D620E08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9F297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0723E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CFA4FE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D8471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2BB54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CD5B3D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32506961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C1469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CCD5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01D6F7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94C2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AF83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1128A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4D5EDAE7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1E76D4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657273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88913B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C65B6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AD44E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3A0F0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12FB95B7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B00B09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82DD6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@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5B73B43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@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D69ED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9882A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D95E1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16D42723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AB3C8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3E304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@ nhưng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ê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iề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8D006B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@ nhưng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ê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iề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9D6C6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5546F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8F985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54A54599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EE21E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97CA5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ắ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ư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8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739B47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ắ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ư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8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CCD25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ADDB0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B84E6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37862D2F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6BD98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8596F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à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trên 64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0EFD6A0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à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trên 64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D988C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0116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888C9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6A0F8D" w:rsidRPr="00A524DB" w14:paraId="62669604" w14:textId="77777777" w:rsidTr="006A0F8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72EBFD70" w14:textId="1383CDF0" w:rsidR="006A0F8D" w:rsidRPr="006A0F8D" w:rsidRDefault="006A0F8D" w:rsidP="006A0F8D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Chức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năng đăng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nhập</w:t>
            </w:r>
            <w:proofErr w:type="spellEnd"/>
          </w:p>
        </w:tc>
      </w:tr>
      <w:tr w:rsidR="00A524DB" w:rsidRPr="00A524DB" w14:paraId="4979255D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0ED29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B17E9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512B6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A3CF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01E54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C610A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3812CE72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9B4D0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E8097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FBF41D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4CBBE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D06F3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469D7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42084F0D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86AF7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05A5E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BB0BB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BDB30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896F2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79142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76669BF6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CD88D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07F8F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FE64F6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80128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54B50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B135B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18F3B8CB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7A12D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14B2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D1DAFF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F5C1C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169CD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8AF55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48E468D5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050C9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C0528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s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A2AA07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sa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5AE18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89D76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192D1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4077D6BB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968F2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FF2BA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khi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ị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vô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F3A870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59E2F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65010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FE49D6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6A0F8D" w:rsidRPr="00A524DB" w14:paraId="0DFA3994" w14:textId="77777777" w:rsidTr="006A0F8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9E915E8" w14:textId="222E2F4C" w:rsidR="006A0F8D" w:rsidRPr="006A0F8D" w:rsidRDefault="006A0F8D" w:rsidP="006A0F8D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Chức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giỏ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hàng</w:t>
            </w:r>
            <w:proofErr w:type="spellEnd"/>
          </w:p>
        </w:tc>
      </w:tr>
      <w:tr w:rsidR="00A524DB" w:rsidRPr="00A524DB" w14:paraId="0B86BB8C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9E11C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C1BDD8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0E314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625B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62007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B8183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78C460FC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D5A61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520EC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thêm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giỏ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à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40DF89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707260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49D58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9225E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455C50E0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C9967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9F057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thêm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âm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giỏ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à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1FA167B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E14CE6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EB64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E3CDD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1B1863C7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977BD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1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5BD9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ặ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à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ượ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o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5EF8352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ô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1D28C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0B2FEA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DE0909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6A0F8D" w:rsidRPr="00A524DB" w14:paraId="1719BC54" w14:textId="77777777" w:rsidTr="006A0F8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109DF702" w14:textId="226155C2" w:rsidR="006A0F8D" w:rsidRPr="006A0F8D" w:rsidRDefault="006A0F8D" w:rsidP="006A0F8D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Chức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năng thanh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oán</w:t>
            </w:r>
            <w:proofErr w:type="spellEnd"/>
          </w:p>
        </w:tc>
      </w:tr>
      <w:tr w:rsidR="00A524DB" w:rsidRPr="00A524DB" w14:paraId="3F6CDA59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B2D71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F2983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C5A65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8AE17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99E1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32301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2AB594B6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014DF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  <w:t>TC1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17E69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hông tin thanh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6F56EF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Thông tin thanh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ADEFB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D202F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C9971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64D6FBEF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16D7A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  <w:lastRenderedPageBreak/>
              <w:t>TC2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5C94E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iề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0C8932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iề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C2B63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D4E42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4157E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18D7AE05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8BDBB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  <w:t>TC2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77BCF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í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ết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ạ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298206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í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ết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hạ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1FC16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4B1F7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025DD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66EAF5D7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3BBB4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  <w:t>TC2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8C54E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điệ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5A11D8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d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0F652C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4D37A5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09E6E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06E01241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E62A7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  <w:t>TC2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EF836F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điệ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61F88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í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d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8909F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514E2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2F47B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748C2073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28ED0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  <w:t>TC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190B5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loạ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(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Visa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master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napas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)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d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D4E97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</w:rPr>
              <w:t xml:space="preserve"> d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0E34E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11641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3A2AE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6A0F8D" w:rsidRPr="00A524DB" w14:paraId="4A5330C2" w14:textId="77777777" w:rsidTr="006A0F8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0C7C166" w14:textId="4554EC35" w:rsidR="006A0F8D" w:rsidRPr="006A0F8D" w:rsidRDefault="006A0F8D" w:rsidP="006A0F8D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Chức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năng đăng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xuất</w:t>
            </w:r>
            <w:proofErr w:type="spellEnd"/>
          </w:p>
        </w:tc>
      </w:tr>
      <w:tr w:rsidR="00A524DB" w:rsidRPr="00A524DB" w14:paraId="685E77BF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4B851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3D37D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49327D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6B3D1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127B3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50E805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7AF691EA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24DB0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2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F3E3C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xuấ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i không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A7523C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Không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EA59C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82913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08C83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09C949D5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048C25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2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254085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xuấ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i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CD0430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A7319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526387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51C39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6A0F8D" w:rsidRPr="00A524DB" w14:paraId="7ACD379B" w14:textId="77777777" w:rsidTr="006A0F8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22FA63A3" w14:textId="68A52A25" w:rsidR="006A0F8D" w:rsidRPr="006A0F8D" w:rsidRDefault="006A0F8D" w:rsidP="006A0F8D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Chức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ạo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báo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cáo</w:t>
            </w:r>
            <w:proofErr w:type="spellEnd"/>
          </w:p>
        </w:tc>
      </w:tr>
      <w:tr w:rsidR="00A524DB" w:rsidRPr="00A524DB" w14:paraId="5A6F54C4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2368C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77005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55F5F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CA843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3FDAC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B8A3C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3D819A8A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C13D6B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2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22145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hông tin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file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5671FA1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hông ti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93DA3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280B2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740016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48309071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01271B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2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A1E55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ớ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file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xce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33E8A66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ớ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44AF2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900876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56FCE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19E4A98A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22222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2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A86247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ứ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qu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gmail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731B65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br/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2CB13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96AE9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9B4D88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3AB680C3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48C07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lastRenderedPageBreak/>
              <w:t>TC3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0C6AF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56FBE5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br/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E54C0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9A23BC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DCF52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2480C34E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76824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706B3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2CD976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br/>
              <w:t xml:space="preserve">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4376C9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DD30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A52B7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2BDFDC9C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AD149B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3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A06158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ố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ạ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6739A8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br/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BFB19E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B1CD6D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C6A7A3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21BA7FD4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1F28D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3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46E5D4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iề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08FC535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br/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160A7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F9B891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6EA6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6A0F8D" w:rsidRPr="00A524DB" w14:paraId="29432862" w14:textId="77777777" w:rsidTr="006A0F8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05946714" w14:textId="77832A91" w:rsidR="006A0F8D" w:rsidRPr="006A0F8D" w:rsidRDefault="006A0F8D" w:rsidP="006A0F8D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Chức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ính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bảo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mật</w:t>
            </w:r>
            <w:proofErr w:type="spellEnd"/>
          </w:p>
        </w:tc>
      </w:tr>
      <w:tr w:rsidR="00A524DB" w:rsidRPr="00A524DB" w14:paraId="3D516C95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F1201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3687FD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FD86D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2ACC3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3E9E36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C4C1F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75DC8A15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7BF59C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3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E43CB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SQ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nje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08F9805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ứ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SQ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njection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6BE216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713CD3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DB5788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683AD249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8AA41B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3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6D2B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ross-site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cripti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XSS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8EF28F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ứ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X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02C40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26FA8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D664A3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6CFC40AE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3A2295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3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F18BAE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CS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2C6467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ứ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SR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8B3A4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746610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03F5E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6A0F8D" w:rsidRPr="00A524DB" w14:paraId="27376DC6" w14:textId="77777777" w:rsidTr="006A0F8D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center"/>
            <w:hideMark/>
          </w:tcPr>
          <w:p w14:paraId="4588ABE6" w14:textId="614A8FBF" w:rsidR="006A0F8D" w:rsidRPr="006A0F8D" w:rsidRDefault="006A0F8D" w:rsidP="006A0F8D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auto"/>
                <w:sz w:val="28"/>
                <w:szCs w:val="28"/>
              </w:rPr>
            </w:pP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Chức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ính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hả</w:t>
            </w:r>
            <w:proofErr w:type="spellEnd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6A0F8D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ụng</w:t>
            </w:r>
            <w:proofErr w:type="spellEnd"/>
          </w:p>
        </w:tc>
      </w:tr>
      <w:tr w:rsidR="00A524DB" w:rsidRPr="00A524DB" w14:paraId="789A0E93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27410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4F6395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03180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2BE62F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CE893E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17FA2E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631FE63E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92E0B3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3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67254D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ị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ả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B2CA31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ầ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uy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úc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A79F9B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46E5A5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8BB80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1524CE6E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D0C27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3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C16FA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ụ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ồ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sa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ố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FE52F6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ộ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ộ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57BB0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AE380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A871D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6A0F8D" w:rsidRPr="00A524DB" w14:paraId="7E8984DD" w14:textId="77777777" w:rsidTr="00F71691">
        <w:trPr>
          <w:trHeight w:val="315"/>
        </w:trPr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3855E90" w14:textId="70962E54" w:rsidR="006A0F8D" w:rsidRPr="00A524DB" w:rsidRDefault="006A0F8D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ứ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í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hâ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iệ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</w:p>
        </w:tc>
      </w:tr>
      <w:tr w:rsidR="00A524DB" w:rsidRPr="00A524DB" w14:paraId="41A7A700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97D6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F3CFCB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1B89F1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2BC640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055B08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9C9C9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261813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0CCB5BDA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BE7A6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6B6FC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truy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ố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uy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ậ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51AB15E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ì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uyệ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ỗ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uy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ật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B733F9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5C52E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E6800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  <w:tr w:rsidR="00A524DB" w:rsidRPr="00A524DB" w14:paraId="525C9749" w14:textId="77777777" w:rsidTr="006A0F8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DBDBDB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8F679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b/>
                <w:bCs/>
                <w:color w:val="1F1F1F"/>
                <w:sz w:val="28"/>
                <w:szCs w:val="28"/>
              </w:rPr>
              <w:t>TC3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65BA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ố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57623D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ầ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iê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04A3F6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6F511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DBDBDB"/>
              <w:right w:val="single" w:sz="6" w:space="0" w:color="DBDBDB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87F20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</w:tc>
      </w:tr>
    </w:tbl>
    <w:p w14:paraId="597BF558" w14:textId="77777777" w:rsidR="00A524DB" w:rsidRPr="00A524DB" w:rsidRDefault="00A524DB" w:rsidP="00A524DB">
      <w:pPr>
        <w:spacing w:before="360" w:after="3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</w:p>
    <w:p w14:paraId="2B74182D" w14:textId="77777777" w:rsidR="00757D13" w:rsidRPr="00A524DB" w:rsidRDefault="00757D13" w:rsidP="00A524DB">
      <w:pPr>
        <w:spacing w:line="276" w:lineRule="auto"/>
        <w:ind w:left="0" w:right="0" w:firstLine="0"/>
        <w:rPr>
          <w:rFonts w:asciiTheme="majorHAnsi" w:hAnsiTheme="majorHAnsi" w:cstheme="majorHAnsi"/>
          <w:sz w:val="28"/>
          <w:szCs w:val="28"/>
          <w:lang w:val="en-US"/>
        </w:rPr>
      </w:pPr>
    </w:p>
    <w:p w14:paraId="762DE896" w14:textId="77777777" w:rsidR="005238AF" w:rsidRPr="00A524DB" w:rsidRDefault="000657AD" w:rsidP="00A524DB">
      <w:pPr>
        <w:spacing w:after="23" w:line="276" w:lineRule="auto"/>
        <w:ind w:left="735" w:right="0" w:firstLine="0"/>
        <w:jc w:val="left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5A40C996" w14:textId="25E99782" w:rsidR="005238AF" w:rsidRPr="00A524DB" w:rsidRDefault="000657AD" w:rsidP="00A524DB">
      <w:pPr>
        <w:spacing w:after="4" w:line="276" w:lineRule="auto"/>
        <w:ind w:left="10" w:right="0"/>
        <w:jc w:val="left"/>
        <w:rPr>
          <w:rFonts w:asciiTheme="majorHAnsi" w:hAnsiTheme="majorHAnsi" w:cstheme="majorHAnsi"/>
          <w:b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      </w:t>
      </w:r>
      <w:r w:rsidRPr="00A524DB">
        <w:rPr>
          <w:rFonts w:asciiTheme="majorHAnsi" w:hAnsiTheme="majorHAnsi" w:cstheme="majorHAnsi"/>
          <w:b/>
          <w:sz w:val="28"/>
          <w:szCs w:val="28"/>
        </w:rPr>
        <w:t>Y4</w:t>
      </w:r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iến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hành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tra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phần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mềm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dựa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estcase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đã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soạn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thông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báo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các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lỗi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ìm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khi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hực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thi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kiểm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tra chương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rình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và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cập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nhật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ình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rạng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(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Passed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>/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Failed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)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vào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bộ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est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cases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>.</w:t>
      </w:r>
    </w:p>
    <w:p w14:paraId="1F7DA555" w14:textId="77777777" w:rsidR="00A524DB" w:rsidRPr="00A524DB" w:rsidRDefault="00A524DB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ăng đ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ý</w:t>
      </w:r>
      <w:proofErr w:type="spellEnd"/>
    </w:p>
    <w:tbl>
      <w:tblPr>
        <w:tblStyle w:val="BangLi1Nhat-Nhnmanh3"/>
        <w:tblW w:w="0" w:type="auto"/>
        <w:tblLook w:val="04A0" w:firstRow="1" w:lastRow="0" w:firstColumn="1" w:lastColumn="0" w:noHBand="0" w:noVBand="1"/>
      </w:tblPr>
      <w:tblGrid>
        <w:gridCol w:w="885"/>
        <w:gridCol w:w="1666"/>
        <w:gridCol w:w="1338"/>
        <w:gridCol w:w="2273"/>
        <w:gridCol w:w="1186"/>
        <w:gridCol w:w="2002"/>
      </w:tblGrid>
      <w:tr w:rsidR="00A524DB" w:rsidRPr="00A524DB" w14:paraId="05193FDA" w14:textId="77777777" w:rsidTr="002A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3C642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51DA0CF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352F7A4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7972D1E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hideMark/>
          </w:tcPr>
          <w:p w14:paraId="44EA87A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hideMark/>
          </w:tcPr>
          <w:p w14:paraId="746295C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4C2F28C6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B33D2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01</w:t>
            </w:r>
          </w:p>
        </w:tc>
        <w:tc>
          <w:tcPr>
            <w:tcW w:w="0" w:type="auto"/>
            <w:hideMark/>
          </w:tcPr>
          <w:p w14:paraId="5B3EBCE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10E2477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53DD17C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huyể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iế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ế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homepage</w:t>
            </w:r>
          </w:p>
        </w:tc>
        <w:tc>
          <w:tcPr>
            <w:tcW w:w="0" w:type="auto"/>
            <w:hideMark/>
          </w:tcPr>
          <w:p w14:paraId="63E6A5F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227A62D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37D75026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83C1D2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02</w:t>
            </w:r>
          </w:p>
        </w:tc>
        <w:tc>
          <w:tcPr>
            <w:tcW w:w="0" w:type="auto"/>
            <w:hideMark/>
          </w:tcPr>
          <w:p w14:paraId="453655B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5083992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6396A20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24D2462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31DAF43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359AB922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2A92C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lastRenderedPageBreak/>
              <w:t>TC03</w:t>
            </w:r>
          </w:p>
        </w:tc>
        <w:tc>
          <w:tcPr>
            <w:tcW w:w="0" w:type="auto"/>
            <w:hideMark/>
          </w:tcPr>
          <w:p w14:paraId="2E4EA9E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1AD7C35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626D35E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ộ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à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ừ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8-64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ự</w:t>
            </w:r>
            <w:proofErr w:type="spellEnd"/>
          </w:p>
        </w:tc>
        <w:tc>
          <w:tcPr>
            <w:tcW w:w="0" w:type="auto"/>
            <w:hideMark/>
          </w:tcPr>
          <w:p w14:paraId="12B97DD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711E61C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31DDFE17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BD281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04</w:t>
            </w:r>
          </w:p>
        </w:tc>
        <w:tc>
          <w:tcPr>
            <w:tcW w:w="0" w:type="auto"/>
            <w:hideMark/>
          </w:tcPr>
          <w:p w14:paraId="72B7D2E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0" w:type="auto"/>
            <w:hideMark/>
          </w:tcPr>
          <w:p w14:paraId="1123760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</w:p>
        </w:tc>
        <w:tc>
          <w:tcPr>
            <w:tcW w:w="0" w:type="auto"/>
            <w:hideMark/>
          </w:tcPr>
          <w:p w14:paraId="18740A1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, 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ụng</w:t>
            </w:r>
            <w:proofErr w:type="spellEnd"/>
          </w:p>
        </w:tc>
        <w:tc>
          <w:tcPr>
            <w:tcW w:w="0" w:type="auto"/>
            <w:hideMark/>
          </w:tcPr>
          <w:p w14:paraId="36B2FD0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0BA0C62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584134BE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6975E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05</w:t>
            </w:r>
          </w:p>
        </w:tc>
        <w:tc>
          <w:tcPr>
            <w:tcW w:w="0" w:type="auto"/>
            <w:hideMark/>
          </w:tcPr>
          <w:p w14:paraId="64DBCAB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hideMark/>
          </w:tcPr>
          <w:p w14:paraId="5EFCE57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hideMark/>
          </w:tcPr>
          <w:p w14:paraId="26FBB9E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u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ò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Password</w:t>
            </w:r>
          </w:p>
        </w:tc>
        <w:tc>
          <w:tcPr>
            <w:tcW w:w="0" w:type="auto"/>
            <w:hideMark/>
          </w:tcPr>
          <w:p w14:paraId="2218C60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2B723AA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67410FD5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91449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06</w:t>
            </w:r>
          </w:p>
        </w:tc>
        <w:tc>
          <w:tcPr>
            <w:tcW w:w="0" w:type="auto"/>
            <w:hideMark/>
          </w:tcPr>
          <w:p w14:paraId="5800964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@</w:t>
            </w:r>
          </w:p>
        </w:tc>
        <w:tc>
          <w:tcPr>
            <w:tcW w:w="0" w:type="auto"/>
            <w:hideMark/>
          </w:tcPr>
          <w:p w14:paraId="29927B6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@</w:t>
            </w:r>
          </w:p>
        </w:tc>
        <w:tc>
          <w:tcPr>
            <w:tcW w:w="0" w:type="auto"/>
            <w:hideMark/>
          </w:tcPr>
          <w:p w14:paraId="73944B0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hideMark/>
          </w:tcPr>
          <w:p w14:paraId="1B0EF8A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2865DFA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@.</w:t>
            </w:r>
          </w:p>
        </w:tc>
      </w:tr>
      <w:tr w:rsidR="00A524DB" w:rsidRPr="00A524DB" w14:paraId="6DDE0981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09513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07</w:t>
            </w:r>
          </w:p>
        </w:tc>
        <w:tc>
          <w:tcPr>
            <w:tcW w:w="0" w:type="auto"/>
            <w:hideMark/>
          </w:tcPr>
          <w:p w14:paraId="6E7EA2D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@ nhưng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ê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iền</w:t>
            </w:r>
            <w:proofErr w:type="spellEnd"/>
          </w:p>
        </w:tc>
        <w:tc>
          <w:tcPr>
            <w:tcW w:w="0" w:type="auto"/>
            <w:hideMark/>
          </w:tcPr>
          <w:p w14:paraId="0B39305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@ nhưng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ê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iền</w:t>
            </w:r>
            <w:proofErr w:type="spellEnd"/>
          </w:p>
        </w:tc>
        <w:tc>
          <w:tcPr>
            <w:tcW w:w="0" w:type="auto"/>
            <w:hideMark/>
          </w:tcPr>
          <w:p w14:paraId="2BFFB87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0C55998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4AEFD57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@ nhưng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ê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iề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65E6D42B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1F85A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lastRenderedPageBreak/>
              <w:t>TC08</w:t>
            </w:r>
          </w:p>
        </w:tc>
        <w:tc>
          <w:tcPr>
            <w:tcW w:w="0" w:type="auto"/>
            <w:hideMark/>
          </w:tcPr>
          <w:p w14:paraId="2658731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ắ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ư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8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2A446EE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ắ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ư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8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1E5F988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ộ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à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ừ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8-64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ự</w:t>
            </w:r>
            <w:proofErr w:type="spellEnd"/>
          </w:p>
        </w:tc>
        <w:tc>
          <w:tcPr>
            <w:tcW w:w="0" w:type="auto"/>
            <w:hideMark/>
          </w:tcPr>
          <w:p w14:paraId="546BD34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479623C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ắ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ư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8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).</w:t>
            </w:r>
          </w:p>
        </w:tc>
      </w:tr>
      <w:tr w:rsidR="00A524DB" w:rsidRPr="00A524DB" w14:paraId="2FADFBEA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6657C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09</w:t>
            </w:r>
          </w:p>
        </w:tc>
        <w:tc>
          <w:tcPr>
            <w:tcW w:w="0" w:type="auto"/>
            <w:hideMark/>
          </w:tcPr>
          <w:p w14:paraId="6842452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à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trên 64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5164F86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à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trên 64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2999BF6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ộ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à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ừ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8-64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ự</w:t>
            </w:r>
            <w:proofErr w:type="spellEnd"/>
          </w:p>
        </w:tc>
        <w:tc>
          <w:tcPr>
            <w:tcW w:w="0" w:type="auto"/>
            <w:hideMark/>
          </w:tcPr>
          <w:p w14:paraId="0A5109F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61F92FD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à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trên 64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ý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).</w:t>
            </w:r>
          </w:p>
        </w:tc>
      </w:tr>
    </w:tbl>
    <w:p w14:paraId="40A6168D" w14:textId="77777777" w:rsidR="00A524DB" w:rsidRPr="00A524DB" w:rsidRDefault="00A524DB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ăng đ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nhập</w:t>
      </w:r>
      <w:proofErr w:type="spellEnd"/>
    </w:p>
    <w:tbl>
      <w:tblPr>
        <w:tblStyle w:val="BangLi1Nhat-Nhnmanh3"/>
        <w:tblW w:w="0" w:type="auto"/>
        <w:tblLook w:val="04A0" w:firstRow="1" w:lastRow="0" w:firstColumn="1" w:lastColumn="0" w:noHBand="0" w:noVBand="1"/>
      </w:tblPr>
      <w:tblGrid>
        <w:gridCol w:w="885"/>
        <w:gridCol w:w="1730"/>
        <w:gridCol w:w="1212"/>
        <w:gridCol w:w="2385"/>
        <w:gridCol w:w="1203"/>
        <w:gridCol w:w="1935"/>
      </w:tblGrid>
      <w:tr w:rsidR="00A524DB" w:rsidRPr="00A524DB" w14:paraId="30588AAB" w14:textId="77777777" w:rsidTr="002A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BBF13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4B20DA1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465A7BE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1850B3A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hideMark/>
          </w:tcPr>
          <w:p w14:paraId="6B07BF0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hideMark/>
          </w:tcPr>
          <w:p w14:paraId="2337D7A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4E3B4749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C7EA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10</w:t>
            </w:r>
          </w:p>
        </w:tc>
        <w:tc>
          <w:tcPr>
            <w:tcW w:w="0" w:type="auto"/>
            <w:hideMark/>
          </w:tcPr>
          <w:p w14:paraId="7324109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499DE3C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4937F84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huyể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iế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ế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homepage</w:t>
            </w:r>
          </w:p>
        </w:tc>
        <w:tc>
          <w:tcPr>
            <w:tcW w:w="0" w:type="auto"/>
            <w:hideMark/>
          </w:tcPr>
          <w:p w14:paraId="033C6B0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3FE1A31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5B60496D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32A8B6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11</w:t>
            </w:r>
          </w:p>
        </w:tc>
        <w:tc>
          <w:tcPr>
            <w:tcW w:w="0" w:type="auto"/>
            <w:hideMark/>
          </w:tcPr>
          <w:p w14:paraId="22326D4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hideMark/>
          </w:tcPr>
          <w:p w14:paraId="0397BAA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hideMark/>
          </w:tcPr>
          <w:p w14:paraId="6EE05B6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ú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h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ấn</w:t>
            </w:r>
            <w:proofErr w:type="spellEnd"/>
          </w:p>
        </w:tc>
        <w:tc>
          <w:tcPr>
            <w:tcW w:w="0" w:type="auto"/>
            <w:hideMark/>
          </w:tcPr>
          <w:p w14:paraId="30205EB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64DF08C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55865DDC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EDCEF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12</w:t>
            </w:r>
          </w:p>
        </w:tc>
        <w:tc>
          <w:tcPr>
            <w:tcW w:w="0" w:type="auto"/>
            <w:hideMark/>
          </w:tcPr>
          <w:p w14:paraId="1929909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lastRenderedPageBreak/>
              <w:t xml:space="preserve">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hideMark/>
          </w:tcPr>
          <w:p w14:paraId="6A9C561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lastRenderedPageBreak/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ống</w:t>
            </w:r>
            <w:proofErr w:type="spellEnd"/>
          </w:p>
        </w:tc>
        <w:tc>
          <w:tcPr>
            <w:tcW w:w="0" w:type="auto"/>
            <w:hideMark/>
          </w:tcPr>
          <w:p w14:paraId="0AA0299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ú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h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ấn</w:t>
            </w:r>
            <w:proofErr w:type="spellEnd"/>
          </w:p>
        </w:tc>
        <w:tc>
          <w:tcPr>
            <w:tcW w:w="0" w:type="auto"/>
            <w:hideMark/>
          </w:tcPr>
          <w:p w14:paraId="3D677EC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lastRenderedPageBreak/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4676C59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lastRenderedPageBreak/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lastRenderedPageBreak/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2790F369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CBA96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lastRenderedPageBreak/>
              <w:t>TC13</w:t>
            </w:r>
          </w:p>
        </w:tc>
        <w:tc>
          <w:tcPr>
            <w:tcW w:w="0" w:type="auto"/>
            <w:hideMark/>
          </w:tcPr>
          <w:p w14:paraId="062D834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0" w:type="auto"/>
            <w:hideMark/>
          </w:tcPr>
          <w:p w14:paraId="1B12AFA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0" w:type="auto"/>
            <w:hideMark/>
          </w:tcPr>
          <w:p w14:paraId="36E9B0F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sa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password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u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ò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ạ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0" w:type="auto"/>
            <w:hideMark/>
          </w:tcPr>
          <w:p w14:paraId="3E3629D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3EF0664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1BF2D8EF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D6C46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14</w:t>
            </w:r>
          </w:p>
        </w:tc>
        <w:tc>
          <w:tcPr>
            <w:tcW w:w="0" w:type="auto"/>
            <w:hideMark/>
          </w:tcPr>
          <w:p w14:paraId="1039ABA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sai</w:t>
            </w:r>
          </w:p>
        </w:tc>
        <w:tc>
          <w:tcPr>
            <w:tcW w:w="0" w:type="auto"/>
            <w:hideMark/>
          </w:tcPr>
          <w:p w14:paraId="0F7A6EC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sai</w:t>
            </w:r>
          </w:p>
        </w:tc>
        <w:tc>
          <w:tcPr>
            <w:tcW w:w="0" w:type="auto"/>
            <w:hideMark/>
          </w:tcPr>
          <w:p w14:paraId="66F769C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ú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ị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ạng</w:t>
            </w:r>
            <w:proofErr w:type="spellEnd"/>
          </w:p>
        </w:tc>
        <w:tc>
          <w:tcPr>
            <w:tcW w:w="0" w:type="auto"/>
            <w:hideMark/>
          </w:tcPr>
          <w:p w14:paraId="3CA0FF2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076A816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sai.</w:t>
            </w:r>
          </w:p>
        </w:tc>
      </w:tr>
      <w:tr w:rsidR="00A524DB" w:rsidRPr="00A524DB" w14:paraId="497F962D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79091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15</w:t>
            </w:r>
          </w:p>
        </w:tc>
        <w:tc>
          <w:tcPr>
            <w:tcW w:w="0" w:type="auto"/>
            <w:hideMark/>
          </w:tcPr>
          <w:p w14:paraId="145F718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khi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ị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vô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óa</w:t>
            </w:r>
            <w:proofErr w:type="spellEnd"/>
          </w:p>
        </w:tc>
        <w:tc>
          <w:tcPr>
            <w:tcW w:w="0" w:type="auto"/>
            <w:hideMark/>
          </w:tcPr>
          <w:p w14:paraId="2C9339A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ẩ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2716E3C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sa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password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u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ò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ại</w:t>
            </w:r>
            <w:proofErr w:type="spellEnd"/>
          </w:p>
        </w:tc>
        <w:tc>
          <w:tcPr>
            <w:tcW w:w="0" w:type="auto"/>
            <w:hideMark/>
          </w:tcPr>
          <w:p w14:paraId="342D20A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424AC54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ế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à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o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ọ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ị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vô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ó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</w:tbl>
    <w:p w14:paraId="7EDFD391" w14:textId="27B9D1D2" w:rsidR="00A524DB" w:rsidRPr="00A524DB" w:rsidRDefault="00A524DB" w:rsidP="00A524DB">
      <w:pPr>
        <w:spacing w:after="1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giỏ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hàng</w:t>
      </w:r>
      <w:proofErr w:type="spellEnd"/>
    </w:p>
    <w:tbl>
      <w:tblPr>
        <w:tblStyle w:val="BangLi1Nhat-Nhnmanh3"/>
        <w:tblW w:w="0" w:type="auto"/>
        <w:tblLook w:val="04A0" w:firstRow="1" w:lastRow="0" w:firstColumn="1" w:lastColumn="0" w:noHBand="0" w:noVBand="1"/>
      </w:tblPr>
      <w:tblGrid>
        <w:gridCol w:w="886"/>
        <w:gridCol w:w="1901"/>
        <w:gridCol w:w="1023"/>
        <w:gridCol w:w="2192"/>
        <w:gridCol w:w="1376"/>
        <w:gridCol w:w="1972"/>
      </w:tblGrid>
      <w:tr w:rsidR="00A524DB" w:rsidRPr="00A524DB" w14:paraId="234CDCC3" w14:textId="77777777" w:rsidTr="002A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C4517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657642B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04EAED8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43A8307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hideMark/>
          </w:tcPr>
          <w:p w14:paraId="2657EA7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hideMark/>
          </w:tcPr>
          <w:p w14:paraId="15CAE20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6AB4E0B0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BDF89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16</w:t>
            </w:r>
          </w:p>
        </w:tc>
        <w:tc>
          <w:tcPr>
            <w:tcW w:w="0" w:type="auto"/>
            <w:hideMark/>
          </w:tcPr>
          <w:p w14:paraId="50F7555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thêm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giỏ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à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3B92785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i</w:t>
            </w:r>
            <w:proofErr w:type="spellEnd"/>
          </w:p>
        </w:tc>
        <w:tc>
          <w:tcPr>
            <w:tcW w:w="0" w:type="auto"/>
            <w:hideMark/>
          </w:tcPr>
          <w:p w14:paraId="7D1FC49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</w:rPr>
            </w:pPr>
          </w:p>
          <w:p w14:paraId="46C517D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ê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  <w:hideMark/>
          </w:tcPr>
          <w:p w14:paraId="123158D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ê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  <w:hideMark/>
          </w:tcPr>
          <w:p w14:paraId="0A293A7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cho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them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giỏ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hang</w:t>
            </w:r>
          </w:p>
        </w:tc>
      </w:tr>
      <w:tr w:rsidR="00A524DB" w:rsidRPr="00A524DB" w14:paraId="092F9F70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1CAAA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lastRenderedPageBreak/>
              <w:t>TC17</w:t>
            </w:r>
          </w:p>
        </w:tc>
        <w:tc>
          <w:tcPr>
            <w:tcW w:w="0" w:type="auto"/>
          </w:tcPr>
          <w:p w14:paraId="3ECAFBD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thêm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âm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giỏ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à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  <w:tc>
          <w:tcPr>
            <w:tcW w:w="0" w:type="auto"/>
          </w:tcPr>
          <w:p w14:paraId="0C2D468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ại</w:t>
            </w:r>
            <w:proofErr w:type="spellEnd"/>
          </w:p>
        </w:tc>
        <w:tc>
          <w:tcPr>
            <w:tcW w:w="0" w:type="auto"/>
          </w:tcPr>
          <w:p w14:paraId="3FF7321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Mặc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đị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khi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ê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giỏ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ha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là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dươ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ể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chỉ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âm</w:t>
            </w:r>
            <w:proofErr w:type="spellEnd"/>
          </w:p>
        </w:tc>
        <w:tc>
          <w:tcPr>
            <w:tcW w:w="0" w:type="auto"/>
          </w:tcPr>
          <w:p w14:paraId="094A353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ê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7EE7442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cho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them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â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giỏ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hang</w:t>
            </w:r>
          </w:p>
        </w:tc>
      </w:tr>
      <w:tr w:rsidR="00A524DB" w:rsidRPr="00A524DB" w14:paraId="27096179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042F9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C18</w:t>
            </w:r>
          </w:p>
        </w:tc>
        <w:tc>
          <w:tcPr>
            <w:tcW w:w="0" w:type="auto"/>
          </w:tcPr>
          <w:p w14:paraId="52A21AD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r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ặ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à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ượ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</w:tcPr>
          <w:p w14:paraId="2FEC1D9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Sả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ẩ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ô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ại</w:t>
            </w:r>
            <w:proofErr w:type="spellEnd"/>
          </w:p>
        </w:tc>
        <w:tc>
          <w:tcPr>
            <w:tcW w:w="0" w:type="auto"/>
          </w:tcPr>
          <w:p w14:paraId="1038344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êm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5739418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Đặt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hang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4A93E6C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cho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đặt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hà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tồn</w:t>
            </w:r>
            <w:proofErr w:type="spellEnd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auto"/>
                <w:sz w:val="28"/>
                <w:szCs w:val="28"/>
                <w:lang w:val="en-US"/>
              </w:rPr>
              <w:t>kho</w:t>
            </w:r>
            <w:proofErr w:type="spellEnd"/>
          </w:p>
        </w:tc>
      </w:tr>
    </w:tbl>
    <w:p w14:paraId="2DED1821" w14:textId="77777777" w:rsidR="00A524DB" w:rsidRPr="00A524DB" w:rsidRDefault="00A524DB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ăng thanh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oán</w:t>
      </w:r>
      <w:proofErr w:type="spellEnd"/>
    </w:p>
    <w:tbl>
      <w:tblPr>
        <w:tblStyle w:val="BangLi1Nhat-Nhnmanh3"/>
        <w:tblW w:w="0" w:type="auto"/>
        <w:tblLook w:val="04A0" w:firstRow="1" w:lastRow="0" w:firstColumn="1" w:lastColumn="0" w:noHBand="0" w:noVBand="1"/>
      </w:tblPr>
      <w:tblGrid>
        <w:gridCol w:w="885"/>
        <w:gridCol w:w="1872"/>
        <w:gridCol w:w="1345"/>
        <w:gridCol w:w="1933"/>
        <w:gridCol w:w="1263"/>
        <w:gridCol w:w="2052"/>
      </w:tblGrid>
      <w:tr w:rsidR="00A524DB" w:rsidRPr="00A524DB" w14:paraId="14DB1F0A" w14:textId="77777777" w:rsidTr="002A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C3742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144C68B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525A1F4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666DD43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hideMark/>
          </w:tcPr>
          <w:p w14:paraId="1E73D08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hideMark/>
          </w:tcPr>
          <w:p w14:paraId="5C14610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7F8E8ECB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427FC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C19</w:t>
            </w:r>
          </w:p>
        </w:tc>
        <w:tc>
          <w:tcPr>
            <w:tcW w:w="0" w:type="auto"/>
            <w:hideMark/>
          </w:tcPr>
          <w:p w14:paraId="532CB12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ông tin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749550C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Thông tin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1F47D44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a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21A8863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593273B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ông tin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524DB" w:rsidRPr="00A524DB" w14:paraId="2C4F5412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08F4F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C20</w:t>
            </w:r>
          </w:p>
        </w:tc>
        <w:tc>
          <w:tcPr>
            <w:tcW w:w="0" w:type="auto"/>
            <w:hideMark/>
          </w:tcPr>
          <w:p w14:paraId="41AB4F7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iề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0" w:type="auto"/>
            <w:hideMark/>
          </w:tcPr>
          <w:p w14:paraId="6414AC5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iề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</w:p>
        </w:tc>
        <w:tc>
          <w:tcPr>
            <w:tcW w:w="0" w:type="auto"/>
            <w:hideMark/>
          </w:tcPr>
          <w:p w14:paraId="0823BE0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a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ư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ro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ẻ</w:t>
            </w:r>
            <w:proofErr w:type="spellEnd"/>
          </w:p>
        </w:tc>
        <w:tc>
          <w:tcPr>
            <w:tcW w:w="0" w:type="auto"/>
            <w:hideMark/>
          </w:tcPr>
          <w:p w14:paraId="5E3EC0A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2871AEE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iề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524DB" w:rsidRPr="00A524DB" w14:paraId="0DCCBF5E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58F7F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C21</w:t>
            </w:r>
          </w:p>
        </w:tc>
        <w:tc>
          <w:tcPr>
            <w:tcW w:w="0" w:type="auto"/>
            <w:hideMark/>
          </w:tcPr>
          <w:p w14:paraId="422D151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í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ết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ạn</w:t>
            </w:r>
            <w:proofErr w:type="spellEnd"/>
          </w:p>
        </w:tc>
        <w:tc>
          <w:tcPr>
            <w:tcW w:w="0" w:type="auto"/>
            <w:hideMark/>
          </w:tcPr>
          <w:p w14:paraId="568E2DA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í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ết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ạn</w:t>
            </w:r>
            <w:proofErr w:type="spellEnd"/>
          </w:p>
        </w:tc>
        <w:tc>
          <w:tcPr>
            <w:tcW w:w="0" w:type="auto"/>
            <w:hideMark/>
          </w:tcPr>
          <w:p w14:paraId="277B336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a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lastRenderedPageBreak/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ạn</w:t>
            </w:r>
            <w:proofErr w:type="spellEnd"/>
          </w:p>
        </w:tc>
        <w:tc>
          <w:tcPr>
            <w:tcW w:w="0" w:type="auto"/>
            <w:hideMark/>
          </w:tcPr>
          <w:p w14:paraId="3C6F729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 xml:space="preserve">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1A8C274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í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ết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.</w:t>
            </w:r>
          </w:p>
        </w:tc>
      </w:tr>
      <w:tr w:rsidR="00A524DB" w:rsidRPr="00A524DB" w14:paraId="4B484917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D63F6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C22</w:t>
            </w:r>
          </w:p>
        </w:tc>
        <w:tc>
          <w:tcPr>
            <w:tcW w:w="0" w:type="auto"/>
          </w:tcPr>
          <w:p w14:paraId="704C475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í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iệ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ử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0" w:type="auto"/>
          </w:tcPr>
          <w:p w14:paraId="3959890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í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dư</w:t>
            </w:r>
          </w:p>
        </w:tc>
        <w:tc>
          <w:tcPr>
            <w:tcW w:w="0" w:type="auto"/>
          </w:tcPr>
          <w:p w14:paraId="3AEBD4B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a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ưn</w:t>
            </w:r>
            <w:proofErr w:type="spellEnd"/>
          </w:p>
        </w:tc>
        <w:tc>
          <w:tcPr>
            <w:tcW w:w="0" w:type="auto"/>
          </w:tcPr>
          <w:p w14:paraId="044B9F1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</w:tcPr>
          <w:p w14:paraId="6423C4F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í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dư</w:t>
            </w:r>
          </w:p>
        </w:tc>
      </w:tr>
      <w:tr w:rsidR="00A524DB" w:rsidRPr="00A524DB" w14:paraId="33A81446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28DFE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C23</w:t>
            </w:r>
          </w:p>
        </w:tc>
        <w:tc>
          <w:tcPr>
            <w:tcW w:w="0" w:type="auto"/>
          </w:tcPr>
          <w:p w14:paraId="4E21A37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í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iệ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ử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iền</w:t>
            </w:r>
            <w:proofErr w:type="spellEnd"/>
          </w:p>
        </w:tc>
        <w:tc>
          <w:tcPr>
            <w:tcW w:w="0" w:type="auto"/>
          </w:tcPr>
          <w:p w14:paraId="7B89C9B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í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dư</w:t>
            </w:r>
          </w:p>
        </w:tc>
        <w:tc>
          <w:tcPr>
            <w:tcW w:w="0" w:type="auto"/>
          </w:tcPr>
          <w:p w14:paraId="700BC95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anh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uất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óa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iệ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ử</w:t>
            </w:r>
            <w:proofErr w:type="spellEnd"/>
          </w:p>
        </w:tc>
        <w:tc>
          <w:tcPr>
            <w:tcW w:w="0" w:type="auto"/>
          </w:tcPr>
          <w:p w14:paraId="0F371AD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</w:tcPr>
          <w:p w14:paraId="500D920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cho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í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dư</w:t>
            </w:r>
          </w:p>
        </w:tc>
      </w:tr>
      <w:tr w:rsidR="00A524DB" w:rsidRPr="00A524DB" w14:paraId="30CC6BB5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1E935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C24</w:t>
            </w:r>
          </w:p>
        </w:tc>
        <w:tc>
          <w:tcPr>
            <w:tcW w:w="0" w:type="auto"/>
          </w:tcPr>
          <w:p w14:paraId="7A06C57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ra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loạ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(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isa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master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napas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)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dư</w:t>
            </w:r>
          </w:p>
        </w:tc>
        <w:tc>
          <w:tcPr>
            <w:tcW w:w="0" w:type="auto"/>
          </w:tcPr>
          <w:p w14:paraId="70D18EA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dư</w:t>
            </w:r>
          </w:p>
        </w:tc>
        <w:tc>
          <w:tcPr>
            <w:tcW w:w="0" w:type="auto"/>
          </w:tcPr>
          <w:p w14:paraId="3259F68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anh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xuất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hóa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điệ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  <w:lang w:val="en-US"/>
              </w:rPr>
              <w:t>thử</w:t>
            </w:r>
            <w:proofErr w:type="spellEnd"/>
          </w:p>
        </w:tc>
        <w:tc>
          <w:tcPr>
            <w:tcW w:w="0" w:type="auto"/>
          </w:tcPr>
          <w:p w14:paraId="405387D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</w:tcPr>
          <w:p w14:paraId="5F8FF59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cho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loại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mà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rong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hẻ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còn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ủ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dư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để</w:t>
            </w:r>
            <w:proofErr w:type="spellEnd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 xml:space="preserve"> thanh </w:t>
            </w:r>
            <w:proofErr w:type="spellStart"/>
            <w:r w:rsidRPr="00A524DB">
              <w:rPr>
                <w:rFonts w:asciiTheme="majorHAnsi" w:hAnsiTheme="majorHAnsi" w:cstheme="majorHAnsi"/>
                <w:sz w:val="28"/>
                <w:szCs w:val="28"/>
              </w:rPr>
              <w:t>toán</w:t>
            </w:r>
            <w:proofErr w:type="spellEnd"/>
          </w:p>
        </w:tc>
      </w:tr>
    </w:tbl>
    <w:p w14:paraId="2D4CC2CA" w14:textId="77777777" w:rsidR="00A524DB" w:rsidRPr="00A524DB" w:rsidRDefault="00A524DB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ăng đ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xuất</w:t>
      </w:r>
      <w:proofErr w:type="spellEnd"/>
    </w:p>
    <w:tbl>
      <w:tblPr>
        <w:tblStyle w:val="BangLi1Nhat-Nhnmanh3"/>
        <w:tblW w:w="0" w:type="auto"/>
        <w:tblLook w:val="04A0" w:firstRow="1" w:lastRow="0" w:firstColumn="1" w:lastColumn="0" w:noHBand="0" w:noVBand="1"/>
      </w:tblPr>
      <w:tblGrid>
        <w:gridCol w:w="885"/>
        <w:gridCol w:w="1735"/>
        <w:gridCol w:w="1238"/>
        <w:gridCol w:w="1808"/>
        <w:gridCol w:w="1225"/>
        <w:gridCol w:w="2459"/>
      </w:tblGrid>
      <w:tr w:rsidR="00A524DB" w:rsidRPr="00A524DB" w14:paraId="2684F7FE" w14:textId="77777777" w:rsidTr="002A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D9968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5A70760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276D0BB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1D673A2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hideMark/>
          </w:tcPr>
          <w:p w14:paraId="1C2EDFB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hideMark/>
          </w:tcPr>
          <w:p w14:paraId="4D49E28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6898C18D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2A8AA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25</w:t>
            </w:r>
          </w:p>
        </w:tc>
        <w:tc>
          <w:tcPr>
            <w:tcW w:w="0" w:type="auto"/>
            <w:hideMark/>
          </w:tcPr>
          <w:p w14:paraId="391668D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xuấ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i không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hideMark/>
          </w:tcPr>
          <w:p w14:paraId="2BC1963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Không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0" w:type="auto"/>
            <w:hideMark/>
          </w:tcPr>
          <w:p w14:paraId="3CAD859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ú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  <w:hideMark/>
          </w:tcPr>
          <w:p w14:paraId="67EACD1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Không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0" w:type="auto"/>
            <w:hideMark/>
          </w:tcPr>
          <w:p w14:paraId="35CBDAE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xuấ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i không đ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2977F7D4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4639E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C26</w:t>
            </w:r>
          </w:p>
        </w:tc>
        <w:tc>
          <w:tcPr>
            <w:tcW w:w="0" w:type="auto"/>
          </w:tcPr>
          <w:p w14:paraId="6C29350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r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xuấ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0" w:type="auto"/>
          </w:tcPr>
          <w:p w14:paraId="03E4380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</w:p>
        </w:tc>
        <w:tc>
          <w:tcPr>
            <w:tcW w:w="0" w:type="auto"/>
          </w:tcPr>
          <w:p w14:paraId="6545CFA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xuấ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423B866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xuất</w:t>
            </w:r>
            <w:proofErr w:type="spellEnd"/>
          </w:p>
        </w:tc>
        <w:tc>
          <w:tcPr>
            <w:tcW w:w="0" w:type="auto"/>
          </w:tcPr>
          <w:p w14:paraId="00A0876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h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du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xuấ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à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</w:p>
        </w:tc>
      </w:tr>
    </w:tbl>
    <w:p w14:paraId="7A6B3F54" w14:textId="77777777" w:rsidR="00A524DB" w:rsidRPr="00A524DB" w:rsidRDefault="00A524DB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</w:pPr>
    </w:p>
    <w:p w14:paraId="7F697182" w14:textId="77777777" w:rsidR="00A524DB" w:rsidRPr="00A524DB" w:rsidRDefault="00A524DB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bá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áo</w:t>
      </w:r>
      <w:proofErr w:type="spellEnd"/>
    </w:p>
    <w:tbl>
      <w:tblPr>
        <w:tblStyle w:val="BangLi1Nhat-Nhnmanh3"/>
        <w:tblW w:w="0" w:type="auto"/>
        <w:tblLook w:val="04A0" w:firstRow="1" w:lastRow="0" w:firstColumn="1" w:lastColumn="0" w:noHBand="0" w:noVBand="1"/>
      </w:tblPr>
      <w:tblGrid>
        <w:gridCol w:w="885"/>
        <w:gridCol w:w="1664"/>
        <w:gridCol w:w="1283"/>
        <w:gridCol w:w="1773"/>
        <w:gridCol w:w="1793"/>
        <w:gridCol w:w="1952"/>
      </w:tblGrid>
      <w:tr w:rsidR="00A524DB" w:rsidRPr="00A524DB" w14:paraId="5F7BBDCF" w14:textId="77777777" w:rsidTr="002A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3497B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lastRenderedPageBreak/>
              <w:t>ID</w:t>
            </w:r>
          </w:p>
        </w:tc>
        <w:tc>
          <w:tcPr>
            <w:tcW w:w="0" w:type="auto"/>
            <w:hideMark/>
          </w:tcPr>
          <w:p w14:paraId="7BAD1B5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3AFE22C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428A292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hideMark/>
          </w:tcPr>
          <w:p w14:paraId="4959A1B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hideMark/>
          </w:tcPr>
          <w:p w14:paraId="0E9E06E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68E65881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2D8BA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27</w:t>
            </w:r>
          </w:p>
        </w:tc>
        <w:tc>
          <w:tcPr>
            <w:tcW w:w="0" w:type="auto"/>
            <w:hideMark/>
          </w:tcPr>
          <w:p w14:paraId="5352B31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hông tin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ra file excel</w:t>
            </w:r>
          </w:p>
        </w:tc>
        <w:tc>
          <w:tcPr>
            <w:tcW w:w="0" w:type="auto"/>
            <w:hideMark/>
          </w:tcPr>
          <w:p w14:paraId="26AD997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hông ti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6CE5BD8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ti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44A4C69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</w:p>
        </w:tc>
        <w:tc>
          <w:tcPr>
            <w:tcW w:w="0" w:type="auto"/>
            <w:hideMark/>
          </w:tcPr>
          <w:p w14:paraId="0062C9D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hông tin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6752F160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7DE426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28</w:t>
            </w:r>
          </w:p>
        </w:tc>
        <w:tc>
          <w:tcPr>
            <w:tcW w:w="0" w:type="auto"/>
            <w:hideMark/>
          </w:tcPr>
          <w:p w14:paraId="54A7379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ớ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ra file excel</w:t>
            </w:r>
          </w:p>
        </w:tc>
        <w:tc>
          <w:tcPr>
            <w:tcW w:w="0" w:type="auto"/>
            <w:hideMark/>
          </w:tcPr>
          <w:p w14:paraId="2E0CC6E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ớ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hideMark/>
          </w:tcPr>
          <w:p w14:paraId="3B37F32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  <w:hideMark/>
          </w:tcPr>
          <w:p w14:paraId="6C77C11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  <w:hideMark/>
          </w:tcPr>
          <w:p w14:paraId="493833E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ớ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  <w:p w14:paraId="0C2AF70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</w:p>
        </w:tc>
      </w:tr>
      <w:tr w:rsidR="00A524DB" w:rsidRPr="00A524DB" w14:paraId="66775FF5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02CE0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C29</w:t>
            </w:r>
          </w:p>
        </w:tc>
        <w:tc>
          <w:tcPr>
            <w:tcW w:w="0" w:type="auto"/>
          </w:tcPr>
          <w:p w14:paraId="2AA7FBA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r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hứ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ă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qu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mail</w:t>
            </w:r>
            <w:proofErr w:type="spellEnd"/>
          </w:p>
        </w:tc>
        <w:tc>
          <w:tcPr>
            <w:tcW w:w="0" w:type="auto"/>
          </w:tcPr>
          <w:p w14:paraId="096E063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</w:p>
          <w:p w14:paraId="5CF14FE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</w:t>
            </w:r>
          </w:p>
        </w:tc>
        <w:tc>
          <w:tcPr>
            <w:tcW w:w="0" w:type="auto"/>
          </w:tcPr>
          <w:p w14:paraId="3094698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48A03FF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ế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ị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ỉ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0" w:type="auto"/>
          </w:tcPr>
          <w:p w14:paraId="46C3F41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h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ế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dung</w:t>
            </w:r>
          </w:p>
        </w:tc>
      </w:tr>
      <w:tr w:rsidR="00A524DB" w:rsidRPr="00A524DB" w14:paraId="726B8358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A918C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C30</w:t>
            </w:r>
          </w:p>
        </w:tc>
        <w:tc>
          <w:tcPr>
            <w:tcW w:w="0" w:type="auto"/>
          </w:tcPr>
          <w:p w14:paraId="4E28CE9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r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ệ</w:t>
            </w:r>
            <w:proofErr w:type="spellEnd"/>
          </w:p>
        </w:tc>
        <w:tc>
          <w:tcPr>
            <w:tcW w:w="0" w:type="auto"/>
          </w:tcPr>
          <w:p w14:paraId="0E8AE64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ệ</w:t>
            </w:r>
            <w:proofErr w:type="spellEnd"/>
          </w:p>
          <w:p w14:paraId="01B00C3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59D0F06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3FA333C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iể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ị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"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E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"</w:t>
            </w:r>
          </w:p>
        </w:tc>
        <w:tc>
          <w:tcPr>
            <w:tcW w:w="0" w:type="auto"/>
          </w:tcPr>
          <w:p w14:paraId="7307198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h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ế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du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ợ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ệ</w:t>
            </w:r>
            <w:proofErr w:type="spellEnd"/>
          </w:p>
        </w:tc>
      </w:tr>
      <w:tr w:rsidR="00A524DB" w:rsidRPr="00A524DB" w14:paraId="23C5033F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9ABA6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C31</w:t>
            </w:r>
          </w:p>
        </w:tc>
        <w:tc>
          <w:tcPr>
            <w:tcW w:w="0" w:type="auto"/>
          </w:tcPr>
          <w:p w14:paraId="47EF0AB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r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lastRenderedPageBreak/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ạo</w:t>
            </w:r>
            <w:proofErr w:type="spellEnd"/>
          </w:p>
        </w:tc>
        <w:tc>
          <w:tcPr>
            <w:tcW w:w="0" w:type="auto"/>
          </w:tcPr>
          <w:p w14:paraId="387AF8E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lastRenderedPageBreak/>
              <w:t xml:space="preserve">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ùng</w:t>
            </w:r>
            <w:proofErr w:type="spellEnd"/>
          </w:p>
          <w:p w14:paraId="60AAA6E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lastRenderedPageBreak/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ạo</w:t>
            </w:r>
            <w:proofErr w:type="spellEnd"/>
          </w:p>
        </w:tc>
        <w:tc>
          <w:tcPr>
            <w:tcW w:w="0" w:type="auto"/>
          </w:tcPr>
          <w:p w14:paraId="0DD0E91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lastRenderedPageBreak/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228B120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iể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ị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"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"</w:t>
            </w:r>
          </w:p>
        </w:tc>
        <w:tc>
          <w:tcPr>
            <w:tcW w:w="0" w:type="auto"/>
          </w:tcPr>
          <w:p w14:paraId="4C3EE43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h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ế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mai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file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lastRenderedPageBreak/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</w:p>
        </w:tc>
      </w:tr>
      <w:tr w:rsidR="00A524DB" w:rsidRPr="00A524DB" w14:paraId="68B8E621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81A3A6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lastRenderedPageBreak/>
              <w:t>TC31</w:t>
            </w:r>
          </w:p>
        </w:tc>
        <w:tc>
          <w:tcPr>
            <w:tcW w:w="0" w:type="auto"/>
          </w:tcPr>
          <w:p w14:paraId="013ED22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r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ố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mạng</w:t>
            </w:r>
            <w:proofErr w:type="spellEnd"/>
          </w:p>
        </w:tc>
        <w:tc>
          <w:tcPr>
            <w:tcW w:w="0" w:type="auto"/>
          </w:tcPr>
          <w:p w14:paraId="6210715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ùng</w:t>
            </w:r>
            <w:proofErr w:type="spellEnd"/>
          </w:p>
          <w:p w14:paraId="2BD7F9C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17964C4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7BF99C8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iể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ị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"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ể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ố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áy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ủ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"</w:t>
            </w:r>
          </w:p>
        </w:tc>
        <w:tc>
          <w:tcPr>
            <w:tcW w:w="0" w:type="auto"/>
          </w:tcPr>
          <w:p w14:paraId="31F6EB9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h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ế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ư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ố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mạng</w:t>
            </w:r>
            <w:proofErr w:type="spellEnd"/>
          </w:p>
        </w:tc>
      </w:tr>
      <w:tr w:rsidR="00A524DB" w:rsidRPr="00A524DB" w14:paraId="585A8E8C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617DD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C32</w:t>
            </w:r>
          </w:p>
        </w:tc>
        <w:tc>
          <w:tcPr>
            <w:tcW w:w="0" w:type="auto"/>
          </w:tcPr>
          <w:p w14:paraId="6F268D7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r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iề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ận</w:t>
            </w:r>
            <w:proofErr w:type="spellEnd"/>
          </w:p>
        </w:tc>
        <w:tc>
          <w:tcPr>
            <w:tcW w:w="0" w:type="auto"/>
          </w:tcPr>
          <w:p w14:paraId="350E8DB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ùng</w:t>
            </w:r>
            <w:proofErr w:type="spellEnd"/>
          </w:p>
          <w:p w14:paraId="0A604E6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2BAD590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</w:p>
        </w:tc>
        <w:tc>
          <w:tcPr>
            <w:tcW w:w="0" w:type="auto"/>
          </w:tcPr>
          <w:p w14:paraId="343C580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iể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ị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“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à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”</w:t>
            </w:r>
          </w:p>
        </w:tc>
        <w:tc>
          <w:tcPr>
            <w:tcW w:w="0" w:type="auto"/>
          </w:tcPr>
          <w:p w14:paraId="0A0AB8A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h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é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ử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ế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emai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hiề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mộ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úc</w:t>
            </w:r>
            <w:proofErr w:type="spellEnd"/>
          </w:p>
        </w:tc>
      </w:tr>
    </w:tbl>
    <w:p w14:paraId="251B6D53" w14:textId="77777777" w:rsidR="00A524DB" w:rsidRPr="00A524DB" w:rsidRDefault="00A524DB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</w:pPr>
    </w:p>
    <w:p w14:paraId="283DC22D" w14:textId="77777777" w:rsidR="00A524DB" w:rsidRPr="00A524DB" w:rsidRDefault="00A524DB" w:rsidP="00A524DB">
      <w:pPr>
        <w:spacing w:after="16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</w:pPr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br w:type="page"/>
      </w:r>
    </w:p>
    <w:p w14:paraId="644EF497" w14:textId="77777777" w:rsidR="00A524DB" w:rsidRPr="00A524DB" w:rsidRDefault="00A524DB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lastRenderedPageBreak/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  <w:lang w:val="en-US"/>
        </w:rPr>
        <w:t>n</w:t>
      </w:r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bảo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mật</w:t>
      </w:r>
      <w:proofErr w:type="spellEnd"/>
    </w:p>
    <w:tbl>
      <w:tblPr>
        <w:tblStyle w:val="BangLi1Nhat-Nhnmanh3"/>
        <w:tblW w:w="0" w:type="auto"/>
        <w:tblLook w:val="04A0" w:firstRow="1" w:lastRow="0" w:firstColumn="1" w:lastColumn="0" w:noHBand="0" w:noVBand="1"/>
      </w:tblPr>
      <w:tblGrid>
        <w:gridCol w:w="885"/>
        <w:gridCol w:w="1691"/>
        <w:gridCol w:w="1626"/>
        <w:gridCol w:w="1640"/>
        <w:gridCol w:w="1662"/>
        <w:gridCol w:w="1846"/>
      </w:tblGrid>
      <w:tr w:rsidR="00A524DB" w:rsidRPr="00A524DB" w14:paraId="71DC8A96" w14:textId="77777777" w:rsidTr="002A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0A203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5381E1C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38BE567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7907292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hideMark/>
          </w:tcPr>
          <w:p w14:paraId="22C1CF6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hideMark/>
          </w:tcPr>
          <w:p w14:paraId="003E520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678EC4F9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BD8C5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</w:t>
            </w: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33</w:t>
            </w:r>
          </w:p>
        </w:tc>
        <w:tc>
          <w:tcPr>
            <w:tcW w:w="0" w:type="auto"/>
            <w:hideMark/>
          </w:tcPr>
          <w:p w14:paraId="66BE94F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SQ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njection</w:t>
            </w:r>
            <w:proofErr w:type="spellEnd"/>
          </w:p>
        </w:tc>
        <w:tc>
          <w:tcPr>
            <w:tcW w:w="0" w:type="auto"/>
            <w:hideMark/>
          </w:tcPr>
          <w:p w14:paraId="3866998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ứ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SQ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njection</w:t>
            </w:r>
            <w:proofErr w:type="spellEnd"/>
          </w:p>
        </w:tc>
        <w:tc>
          <w:tcPr>
            <w:tcW w:w="0" w:type="auto"/>
            <w:hideMark/>
          </w:tcPr>
          <w:p w14:paraId="531BE3C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Database</w:t>
            </w:r>
          </w:p>
        </w:tc>
        <w:tc>
          <w:tcPr>
            <w:tcW w:w="0" w:type="auto"/>
            <w:hideMark/>
          </w:tcPr>
          <w:p w14:paraId="6FFDEAB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ị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SQ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njection</w:t>
            </w:r>
            <w:proofErr w:type="spellEnd"/>
          </w:p>
        </w:tc>
        <w:tc>
          <w:tcPr>
            <w:tcW w:w="0" w:type="auto"/>
            <w:hideMark/>
          </w:tcPr>
          <w:p w14:paraId="7B22226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ả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ỏ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SQL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njectio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7CAA8750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7728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34</w:t>
            </w:r>
          </w:p>
        </w:tc>
        <w:tc>
          <w:tcPr>
            <w:tcW w:w="0" w:type="auto"/>
            <w:hideMark/>
          </w:tcPr>
          <w:p w14:paraId="6361785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ross-site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cripti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(XSS)</w:t>
            </w:r>
          </w:p>
        </w:tc>
        <w:tc>
          <w:tcPr>
            <w:tcW w:w="0" w:type="auto"/>
            <w:hideMark/>
          </w:tcPr>
          <w:p w14:paraId="2D53610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ứ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XSS</w:t>
            </w:r>
          </w:p>
        </w:tc>
        <w:tc>
          <w:tcPr>
            <w:tcW w:w="0" w:type="auto"/>
            <w:hideMark/>
          </w:tcPr>
          <w:p w14:paraId="72BE09D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Database</w:t>
            </w:r>
          </w:p>
        </w:tc>
        <w:tc>
          <w:tcPr>
            <w:tcW w:w="0" w:type="auto"/>
            <w:hideMark/>
          </w:tcPr>
          <w:p w14:paraId="7F8C045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ị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XSS</w:t>
            </w:r>
          </w:p>
        </w:tc>
        <w:tc>
          <w:tcPr>
            <w:tcW w:w="0" w:type="auto"/>
            <w:hideMark/>
          </w:tcPr>
          <w:p w14:paraId="3990A22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ả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ỏ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XSS.</w:t>
            </w:r>
          </w:p>
        </w:tc>
      </w:tr>
      <w:tr w:rsidR="00A524DB" w:rsidRPr="00A524DB" w14:paraId="12B3418E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608A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</w:t>
            </w: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35</w:t>
            </w:r>
          </w:p>
        </w:tc>
        <w:tc>
          <w:tcPr>
            <w:tcW w:w="0" w:type="auto"/>
            <w:hideMark/>
          </w:tcPr>
          <w:p w14:paraId="295649B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CSRF</w:t>
            </w:r>
          </w:p>
        </w:tc>
        <w:tc>
          <w:tcPr>
            <w:tcW w:w="0" w:type="auto"/>
            <w:hideMark/>
          </w:tcPr>
          <w:p w14:paraId="6E574FB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ứ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SRF</w:t>
            </w:r>
          </w:p>
        </w:tc>
        <w:tc>
          <w:tcPr>
            <w:tcW w:w="0" w:type="auto"/>
            <w:hideMark/>
          </w:tcPr>
          <w:p w14:paraId="269A15F2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Database</w:t>
            </w:r>
          </w:p>
        </w:tc>
        <w:tc>
          <w:tcPr>
            <w:tcW w:w="0" w:type="auto"/>
            <w:hideMark/>
          </w:tcPr>
          <w:p w14:paraId="00489F2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khô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ị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CSRF</w:t>
            </w:r>
          </w:p>
        </w:tc>
        <w:tc>
          <w:tcPr>
            <w:tcW w:w="0" w:type="auto"/>
            <w:hideMark/>
          </w:tcPr>
          <w:p w14:paraId="7D0DBA5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ả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ỏ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ấ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ông CSRF.</w:t>
            </w:r>
          </w:p>
        </w:tc>
      </w:tr>
    </w:tbl>
    <w:p w14:paraId="01E69644" w14:textId="77777777" w:rsidR="00A524DB" w:rsidRPr="00A524DB" w:rsidRDefault="00A524DB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khả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dụng</w:t>
      </w:r>
      <w:proofErr w:type="spellEnd"/>
    </w:p>
    <w:tbl>
      <w:tblPr>
        <w:tblStyle w:val="BangLi1Nhat-Nhnmanh3"/>
        <w:tblW w:w="0" w:type="auto"/>
        <w:tblLook w:val="04A0" w:firstRow="1" w:lastRow="0" w:firstColumn="1" w:lastColumn="0" w:noHBand="0" w:noVBand="1"/>
      </w:tblPr>
      <w:tblGrid>
        <w:gridCol w:w="885"/>
        <w:gridCol w:w="1457"/>
        <w:gridCol w:w="1444"/>
        <w:gridCol w:w="2671"/>
        <w:gridCol w:w="1409"/>
        <w:gridCol w:w="1484"/>
      </w:tblGrid>
      <w:tr w:rsidR="00A524DB" w:rsidRPr="00A524DB" w14:paraId="5D6D3E0D" w14:textId="77777777" w:rsidTr="002A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1F7298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7F7BD40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4C83460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6322CF4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hideMark/>
          </w:tcPr>
          <w:p w14:paraId="4976312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hideMark/>
          </w:tcPr>
          <w:p w14:paraId="5649848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64F31F1A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F255D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</w:t>
            </w: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36</w:t>
            </w:r>
          </w:p>
        </w:tc>
        <w:tc>
          <w:tcPr>
            <w:tcW w:w="0" w:type="auto"/>
            <w:hideMark/>
          </w:tcPr>
          <w:p w14:paraId="65D4AA4B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ị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ả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0" w:type="auto"/>
            <w:hideMark/>
          </w:tcPr>
          <w:p w14:paraId="2A95E32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ầ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uy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úc</w:t>
            </w:r>
            <w:proofErr w:type="spellEnd"/>
          </w:p>
        </w:tc>
        <w:tc>
          <w:tcPr>
            <w:tcW w:w="0" w:type="auto"/>
            <w:hideMark/>
          </w:tcPr>
          <w:p w14:paraId="5337215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load balancer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â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chi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ề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s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ượ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ruy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ế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server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ngă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iệ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ị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ải</w:t>
            </w:r>
            <w:proofErr w:type="spellEnd"/>
          </w:p>
        </w:tc>
        <w:tc>
          <w:tcPr>
            <w:tcW w:w="0" w:type="auto"/>
            <w:hideMark/>
          </w:tcPr>
          <w:p w14:paraId="0506AA8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ẫ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oạ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ộ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ì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ường</w:t>
            </w:r>
            <w:proofErr w:type="spellEnd"/>
          </w:p>
        </w:tc>
        <w:tc>
          <w:tcPr>
            <w:tcW w:w="0" w:type="auto"/>
            <w:hideMark/>
          </w:tcPr>
          <w:p w14:paraId="6BC7A433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ị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ả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ao.</w:t>
            </w:r>
          </w:p>
        </w:tc>
      </w:tr>
      <w:tr w:rsidR="00A524DB" w:rsidRPr="00A524DB" w14:paraId="35094633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FD1BE9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</w:t>
            </w: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37</w:t>
            </w:r>
          </w:p>
        </w:tc>
        <w:tc>
          <w:tcPr>
            <w:tcW w:w="0" w:type="auto"/>
            <w:hideMark/>
          </w:tcPr>
          <w:p w14:paraId="52248FF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ụ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ồ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sa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ố</w:t>
            </w:r>
            <w:proofErr w:type="spellEnd"/>
          </w:p>
        </w:tc>
        <w:tc>
          <w:tcPr>
            <w:tcW w:w="0" w:type="auto"/>
            <w:hideMark/>
          </w:tcPr>
          <w:p w14:paraId="5FB3B3C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ạ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ố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ộ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ộ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cho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0" w:type="auto"/>
            <w:hideMark/>
          </w:tcPr>
          <w:p w14:paraId="0C05746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ấ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dat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ề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backup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onl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mỗ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5’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rê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cloud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ả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bả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phụ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ồ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uô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lo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gh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lạ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quá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rì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oạ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ộ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thống</w:t>
            </w:r>
            <w:proofErr w:type="spellEnd"/>
          </w:p>
        </w:tc>
        <w:tc>
          <w:tcPr>
            <w:tcW w:w="0" w:type="auto"/>
            <w:hideMark/>
          </w:tcPr>
          <w:p w14:paraId="484E437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ể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ụ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ồ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sa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ự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ố</w:t>
            </w:r>
            <w:proofErr w:type="spellEnd"/>
          </w:p>
        </w:tc>
        <w:tc>
          <w:tcPr>
            <w:tcW w:w="0" w:type="auto"/>
            <w:hideMark/>
          </w:tcPr>
          <w:p w14:paraId="7D80109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phụ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ồ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hanh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hó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</w:tbl>
    <w:p w14:paraId="3FD6E82C" w14:textId="77777777" w:rsidR="00A524DB" w:rsidRPr="00A524DB" w:rsidRDefault="00A524DB" w:rsidP="00A524DB">
      <w:pPr>
        <w:spacing w:after="0" w:line="276" w:lineRule="auto"/>
        <w:ind w:left="0" w:right="0" w:firstLine="0"/>
        <w:jc w:val="left"/>
        <w:rPr>
          <w:rFonts w:asciiTheme="majorHAnsi" w:hAnsiTheme="majorHAnsi" w:cstheme="majorHAnsi"/>
          <w:color w:val="1F1F1F"/>
          <w:sz w:val="28"/>
          <w:szCs w:val="28"/>
        </w:rPr>
      </w:pP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Chức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năng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ính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thân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thiện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vớ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người</w:t>
      </w:r>
      <w:proofErr w:type="spellEnd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A524DB">
        <w:rPr>
          <w:rFonts w:asciiTheme="majorHAnsi" w:hAnsiTheme="majorHAnsi" w:cstheme="majorHAnsi"/>
          <w:color w:val="1F1F1F"/>
          <w:sz w:val="28"/>
          <w:szCs w:val="28"/>
          <w:bdr w:val="none" w:sz="0" w:space="0" w:color="auto" w:frame="1"/>
        </w:rPr>
        <w:t>dùng</w:t>
      </w:r>
      <w:proofErr w:type="spellEnd"/>
    </w:p>
    <w:tbl>
      <w:tblPr>
        <w:tblStyle w:val="BangLi1Nhat-Nhnmanh3"/>
        <w:tblW w:w="0" w:type="auto"/>
        <w:tblLook w:val="04A0" w:firstRow="1" w:lastRow="0" w:firstColumn="1" w:lastColumn="0" w:noHBand="0" w:noVBand="1"/>
      </w:tblPr>
      <w:tblGrid>
        <w:gridCol w:w="885"/>
        <w:gridCol w:w="1915"/>
        <w:gridCol w:w="1562"/>
        <w:gridCol w:w="1678"/>
        <w:gridCol w:w="1745"/>
        <w:gridCol w:w="1565"/>
      </w:tblGrid>
      <w:tr w:rsidR="00A524DB" w:rsidRPr="00A524DB" w14:paraId="295B2977" w14:textId="77777777" w:rsidTr="002A37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95AB1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ID</w:t>
            </w:r>
          </w:p>
        </w:tc>
        <w:tc>
          <w:tcPr>
            <w:tcW w:w="0" w:type="auto"/>
            <w:hideMark/>
          </w:tcPr>
          <w:p w14:paraId="32D05ECD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Tiêu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0" w:type="auto"/>
            <w:hideMark/>
          </w:tcPr>
          <w:p w14:paraId="7ED1BE14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4F75FCC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ra</w:t>
            </w:r>
          </w:p>
        </w:tc>
        <w:tc>
          <w:tcPr>
            <w:tcW w:w="0" w:type="auto"/>
            <w:hideMark/>
          </w:tcPr>
          <w:p w14:paraId="7C6F2D5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0" w:type="auto"/>
            <w:hideMark/>
          </w:tcPr>
          <w:p w14:paraId="502B54A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uận</w:t>
            </w:r>
            <w:proofErr w:type="spellEnd"/>
          </w:p>
        </w:tc>
      </w:tr>
      <w:tr w:rsidR="00A524DB" w:rsidRPr="00A524DB" w14:paraId="793342A9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5286C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lastRenderedPageBreak/>
              <w:t>TC38</w:t>
            </w:r>
          </w:p>
        </w:tc>
        <w:tc>
          <w:tcPr>
            <w:tcW w:w="0" w:type="auto"/>
            <w:hideMark/>
          </w:tcPr>
          <w:p w14:paraId="5E0A7F1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truy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ố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uy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ật</w:t>
            </w:r>
            <w:proofErr w:type="spellEnd"/>
          </w:p>
        </w:tc>
        <w:tc>
          <w:tcPr>
            <w:tcW w:w="0" w:type="auto"/>
            <w:hideMark/>
          </w:tcPr>
          <w:p w14:paraId="53BAE25C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ìn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uyệ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ỗ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r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uy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ật</w:t>
            </w:r>
            <w:proofErr w:type="spellEnd"/>
          </w:p>
        </w:tc>
        <w:tc>
          <w:tcPr>
            <w:tcW w:w="0" w:type="auto"/>
            <w:hideMark/>
          </w:tcPr>
          <w:p w14:paraId="438ABC10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Database</w:t>
            </w:r>
          </w:p>
        </w:tc>
        <w:tc>
          <w:tcPr>
            <w:tcW w:w="0" w:type="auto"/>
            <w:hideMark/>
          </w:tcPr>
          <w:p w14:paraId="3C5D8715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ể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uy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ập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bở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uy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ật</w:t>
            </w:r>
            <w:proofErr w:type="spellEnd"/>
          </w:p>
        </w:tc>
        <w:tc>
          <w:tcPr>
            <w:tcW w:w="0" w:type="auto"/>
            <w:hideMark/>
          </w:tcPr>
          <w:p w14:paraId="6B13FF3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hâ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iệ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uyế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ậ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  <w:tr w:rsidR="00A524DB" w:rsidRPr="00A524DB" w14:paraId="5C2A3720" w14:textId="77777777" w:rsidTr="002A37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91517E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</w:pP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C</w:t>
            </w:r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39</w:t>
            </w:r>
          </w:p>
        </w:tc>
        <w:tc>
          <w:tcPr>
            <w:tcW w:w="0" w:type="auto"/>
            <w:hideMark/>
          </w:tcPr>
          <w:p w14:paraId="67F0319A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iểm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ra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khả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năng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ủ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ố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ới</w:t>
            </w:r>
            <w:proofErr w:type="spellEnd"/>
          </w:p>
        </w:tc>
        <w:tc>
          <w:tcPr>
            <w:tcW w:w="0" w:type="auto"/>
            <w:hideMark/>
          </w:tcPr>
          <w:p w14:paraId="04ABD131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lầ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đầ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iên</w:t>
            </w:r>
          </w:p>
        </w:tc>
        <w:tc>
          <w:tcPr>
            <w:tcW w:w="0" w:type="auto"/>
            <w:hideMark/>
          </w:tcPr>
          <w:p w14:paraId="4E84FC06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Dữ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iệu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khô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ợc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đưa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>vào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  <w:lang w:val="en-US"/>
              </w:rPr>
              <w:t xml:space="preserve"> Database</w:t>
            </w:r>
          </w:p>
        </w:tc>
        <w:tc>
          <w:tcPr>
            <w:tcW w:w="0" w:type="auto"/>
            <w:hideMark/>
          </w:tcPr>
          <w:p w14:paraId="5EC546FF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ó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ể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sử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ụ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ột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cách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ễ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àng</w:t>
            </w:r>
            <w:proofErr w:type="spellEnd"/>
          </w:p>
        </w:tc>
        <w:tc>
          <w:tcPr>
            <w:tcW w:w="0" w:type="auto"/>
            <w:hideMark/>
          </w:tcPr>
          <w:p w14:paraId="51419627" w14:textId="77777777" w:rsidR="00A524DB" w:rsidRPr="00A524DB" w:rsidRDefault="00A524DB" w:rsidP="00A524DB">
            <w:pPr>
              <w:spacing w:after="0" w:line="276" w:lineRule="auto"/>
              <w:ind w:left="0" w:righ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1F1F1F"/>
                <w:sz w:val="28"/>
                <w:szCs w:val="28"/>
              </w:rPr>
            </w:pP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Hệ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ố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thân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thiện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v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ngườ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dùng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 xml:space="preserve"> </w:t>
            </w:r>
            <w:proofErr w:type="spellStart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mới</w:t>
            </w:r>
            <w:proofErr w:type="spellEnd"/>
            <w:r w:rsidRPr="00A524DB">
              <w:rPr>
                <w:rFonts w:asciiTheme="majorHAnsi" w:hAnsiTheme="majorHAnsi" w:cstheme="majorHAnsi"/>
                <w:color w:val="1F1F1F"/>
                <w:sz w:val="28"/>
                <w:szCs w:val="28"/>
              </w:rPr>
              <w:t>.</w:t>
            </w:r>
          </w:p>
        </w:tc>
      </w:tr>
    </w:tbl>
    <w:p w14:paraId="0D660FED" w14:textId="77777777" w:rsidR="00A524DB" w:rsidRPr="00A524DB" w:rsidRDefault="00A524DB" w:rsidP="00A524DB">
      <w:pPr>
        <w:spacing w:after="4" w:line="276" w:lineRule="auto"/>
        <w:ind w:left="10" w:right="0"/>
        <w:jc w:val="left"/>
        <w:rPr>
          <w:rFonts w:asciiTheme="majorHAnsi" w:hAnsiTheme="majorHAnsi" w:cstheme="majorHAnsi"/>
          <w:sz w:val="28"/>
          <w:szCs w:val="28"/>
        </w:rPr>
      </w:pPr>
    </w:p>
    <w:p w14:paraId="02826C84" w14:textId="77777777" w:rsidR="005238AF" w:rsidRPr="00A524DB" w:rsidRDefault="000657AD" w:rsidP="00A524DB">
      <w:pPr>
        <w:spacing w:after="7" w:line="276" w:lineRule="auto"/>
        <w:ind w:left="15" w:right="0" w:firstLine="0"/>
        <w:jc w:val="left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6089C271" w14:textId="77777777" w:rsidR="005238AF" w:rsidRPr="00A524DB" w:rsidRDefault="000657AD" w:rsidP="00A524DB">
      <w:pPr>
        <w:spacing w:after="4" w:line="276" w:lineRule="auto"/>
        <w:ind w:left="10" w:right="0"/>
        <w:jc w:val="left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       </w:t>
      </w:r>
      <w:r w:rsidRPr="00A524DB">
        <w:rPr>
          <w:rFonts w:asciiTheme="majorHAnsi" w:hAnsiTheme="majorHAnsi" w:cstheme="majorHAnsi"/>
          <w:b/>
          <w:sz w:val="28"/>
          <w:szCs w:val="28"/>
        </w:rPr>
        <w:t>Y5</w:t>
      </w:r>
      <w:r w:rsidRPr="00A524DB">
        <w:rPr>
          <w:rFonts w:asciiTheme="majorHAnsi" w:hAnsiTheme="majorHAnsi" w:cstheme="majorHAnsi"/>
          <w:sz w:val="28"/>
          <w:szCs w:val="28"/>
        </w:rPr>
        <w:t xml:space="preserve">.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Bug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được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quản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lý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trên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tools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  <w:proofErr w:type="spellStart"/>
      <w:r w:rsidRPr="00A524DB">
        <w:rPr>
          <w:rFonts w:asciiTheme="majorHAnsi" w:hAnsiTheme="majorHAnsi" w:cstheme="majorHAnsi"/>
          <w:b/>
          <w:sz w:val="28"/>
          <w:szCs w:val="28"/>
        </w:rPr>
        <w:t>Jira</w:t>
      </w:r>
      <w:proofErr w:type="spellEnd"/>
      <w:r w:rsidRPr="00A524DB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1FF555A0" w14:textId="066FA88C" w:rsidR="005238AF" w:rsidRDefault="000657AD" w:rsidP="00A524DB">
      <w:pPr>
        <w:spacing w:after="26" w:line="276" w:lineRule="auto"/>
        <w:ind w:left="15" w:right="0" w:firstLine="0"/>
        <w:jc w:val="left"/>
        <w:rPr>
          <w:rFonts w:asciiTheme="majorHAnsi" w:hAnsiTheme="majorHAnsi" w:cstheme="majorHAnsi"/>
          <w:sz w:val="28"/>
          <w:szCs w:val="28"/>
        </w:rPr>
      </w:pPr>
      <w:r w:rsidRPr="00A524DB">
        <w:rPr>
          <w:rFonts w:asciiTheme="majorHAnsi" w:hAnsiTheme="majorHAnsi" w:cstheme="majorHAnsi"/>
          <w:sz w:val="28"/>
          <w:szCs w:val="28"/>
        </w:rPr>
        <w:t xml:space="preserve"> </w:t>
      </w:r>
      <w:r w:rsidR="00502651" w:rsidRPr="00502651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13EC7D81" wp14:editId="5BCAC9E4">
            <wp:extent cx="5943600" cy="3343275"/>
            <wp:effectExtent l="0" t="0" r="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1BB36" w14:textId="2D20683F" w:rsidR="00BC00B6" w:rsidRDefault="00BC00B6" w:rsidP="00A524DB">
      <w:pPr>
        <w:spacing w:after="26" w:line="276" w:lineRule="auto"/>
        <w:ind w:left="15" w:right="0" w:firstLine="0"/>
        <w:jc w:val="left"/>
        <w:rPr>
          <w:rFonts w:asciiTheme="majorHAnsi" w:hAnsiTheme="majorHAnsi" w:cstheme="majorHAnsi"/>
          <w:sz w:val="28"/>
          <w:szCs w:val="28"/>
        </w:rPr>
      </w:pPr>
      <w:r w:rsidRPr="00BC00B6"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76E58861" wp14:editId="2EE1F27D">
            <wp:extent cx="5943600" cy="3197860"/>
            <wp:effectExtent l="0" t="0" r="0" b="254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BC92" w14:textId="0E30C3F2" w:rsidR="005238AF" w:rsidRDefault="000967EB" w:rsidP="007F0473">
      <w:pPr>
        <w:spacing w:after="26" w:line="276" w:lineRule="auto"/>
        <w:ind w:left="15" w:right="0" w:firstLine="0"/>
        <w:jc w:val="left"/>
        <w:rPr>
          <w:rFonts w:asciiTheme="majorHAnsi" w:hAnsiTheme="majorHAnsi" w:cstheme="majorHAnsi"/>
          <w:sz w:val="28"/>
          <w:szCs w:val="28"/>
        </w:rPr>
      </w:pPr>
      <w:hyperlink r:id="rId10" w:history="1">
        <w:r w:rsidR="00BC00B6">
          <w:rPr>
            <w:rStyle w:val="Siuktni"/>
          </w:rPr>
          <w:t xml:space="preserve">TES - </w:t>
        </w:r>
        <w:proofErr w:type="spellStart"/>
        <w:r w:rsidR="00BC00B6">
          <w:rPr>
            <w:rStyle w:val="Siuktni"/>
          </w:rPr>
          <w:t>Agile</w:t>
        </w:r>
        <w:proofErr w:type="spellEnd"/>
        <w:r w:rsidR="00BC00B6">
          <w:rPr>
            <w:rStyle w:val="Siuktni"/>
          </w:rPr>
          <w:t xml:space="preserve"> </w:t>
        </w:r>
        <w:proofErr w:type="spellStart"/>
        <w:r w:rsidR="00BC00B6">
          <w:rPr>
            <w:rStyle w:val="Siuktni"/>
          </w:rPr>
          <w:t>board</w:t>
        </w:r>
        <w:proofErr w:type="spellEnd"/>
        <w:r w:rsidR="00BC00B6">
          <w:rPr>
            <w:rStyle w:val="Siuktni"/>
          </w:rPr>
          <w:t xml:space="preserve"> - </w:t>
        </w:r>
        <w:proofErr w:type="spellStart"/>
        <w:r w:rsidR="00BC00B6">
          <w:rPr>
            <w:rStyle w:val="Siuktni"/>
          </w:rPr>
          <w:t>Jira</w:t>
        </w:r>
        <w:proofErr w:type="spellEnd"/>
        <w:r w:rsidR="00BC00B6">
          <w:rPr>
            <w:rStyle w:val="Siuktni"/>
          </w:rPr>
          <w:t xml:space="preserve"> (atlassian.net)</w:t>
        </w:r>
      </w:hyperlink>
    </w:p>
    <w:p w14:paraId="7FD9C7F1" w14:textId="60D86F1F" w:rsidR="007F0473" w:rsidRDefault="007F0473" w:rsidP="007F0473">
      <w:pPr>
        <w:spacing w:after="26" w:line="276" w:lineRule="auto"/>
        <w:ind w:left="15" w:right="0" w:firstLine="0"/>
        <w:jc w:val="left"/>
        <w:rPr>
          <w:rFonts w:asciiTheme="majorHAnsi" w:hAnsiTheme="majorHAnsi" w:cstheme="majorHAnsi"/>
          <w:sz w:val="28"/>
          <w:szCs w:val="28"/>
        </w:rPr>
      </w:pPr>
    </w:p>
    <w:p w14:paraId="6A2BDACA" w14:textId="2DB7363C" w:rsidR="007F0473" w:rsidRPr="007F0473" w:rsidRDefault="007F0473" w:rsidP="007F0473">
      <w:pPr>
        <w:spacing w:after="26" w:line="276" w:lineRule="auto"/>
        <w:ind w:left="0" w:right="0" w:firstLine="0"/>
        <w:jc w:val="left"/>
        <w:rPr>
          <w:rFonts w:asciiTheme="majorHAnsi" w:hAnsiTheme="majorHAnsi" w:cstheme="majorHAnsi"/>
          <w:sz w:val="28"/>
          <w:szCs w:val="28"/>
          <w:lang w:val="en-US"/>
        </w:rPr>
      </w:pPr>
      <w:hyperlink r:id="rId11" w:tooltip="Sheet" w:history="1">
        <w:r w:rsidRPr="007F0473">
          <w:rPr>
            <w:rStyle w:val="Siuktni"/>
            <w:rFonts w:asciiTheme="majorHAnsi" w:hAnsiTheme="majorHAnsi" w:cstheme="majorHAnsi"/>
            <w:sz w:val="28"/>
            <w:szCs w:val="28"/>
            <w:lang w:val="en-US"/>
          </w:rPr>
          <w:t>Google S</w:t>
        </w:r>
        <w:r w:rsidRPr="007F0473">
          <w:rPr>
            <w:rStyle w:val="Siuktni"/>
            <w:rFonts w:asciiTheme="majorHAnsi" w:hAnsiTheme="majorHAnsi" w:cstheme="majorHAnsi"/>
            <w:sz w:val="28"/>
            <w:szCs w:val="28"/>
            <w:lang w:val="en-US"/>
          </w:rPr>
          <w:t>h</w:t>
        </w:r>
        <w:r w:rsidRPr="007F0473">
          <w:rPr>
            <w:rStyle w:val="Siuktni"/>
            <w:rFonts w:asciiTheme="majorHAnsi" w:hAnsiTheme="majorHAnsi" w:cstheme="majorHAnsi"/>
            <w:sz w:val="28"/>
            <w:szCs w:val="28"/>
            <w:lang w:val="en-US"/>
          </w:rPr>
          <w:t>eet</w:t>
        </w:r>
      </w:hyperlink>
    </w:p>
    <w:sectPr w:rsidR="007F0473" w:rsidRPr="007F0473" w:rsidSect="00A524DB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423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4967F" w14:textId="77777777" w:rsidR="000967EB" w:rsidRDefault="000967EB">
      <w:pPr>
        <w:spacing w:after="0" w:line="240" w:lineRule="auto"/>
      </w:pPr>
      <w:r>
        <w:separator/>
      </w:r>
    </w:p>
  </w:endnote>
  <w:endnote w:type="continuationSeparator" w:id="0">
    <w:p w14:paraId="17EDAB6C" w14:textId="77777777" w:rsidR="000967EB" w:rsidRDefault="000967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49835" w14:textId="77777777" w:rsidR="000967EB" w:rsidRDefault="000967EB">
      <w:pPr>
        <w:spacing w:after="0" w:line="240" w:lineRule="auto"/>
      </w:pPr>
      <w:r>
        <w:separator/>
      </w:r>
    </w:p>
  </w:footnote>
  <w:footnote w:type="continuationSeparator" w:id="0">
    <w:p w14:paraId="1310D149" w14:textId="77777777" w:rsidR="000967EB" w:rsidRDefault="000967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6882F" w14:textId="77777777" w:rsidR="005238AF" w:rsidRDefault="000657AD">
    <w:pPr>
      <w:spacing w:after="0" w:line="259" w:lineRule="auto"/>
      <w:ind w:left="0" w:right="7332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656BE199" wp14:editId="76BA9B7F">
          <wp:simplePos x="0" y="0"/>
          <wp:positionH relativeFrom="page">
            <wp:posOffset>1280160</wp:posOffset>
          </wp:positionH>
          <wp:positionV relativeFrom="page">
            <wp:posOffset>278130</wp:posOffset>
          </wp:positionV>
          <wp:extent cx="1291336" cy="56705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1336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05037CDF" w14:textId="77777777" w:rsidR="005238AF" w:rsidRDefault="000657AD">
    <w:pPr>
      <w:tabs>
        <w:tab w:val="center" w:pos="9737"/>
        <w:tab w:val="right" w:pos="10591"/>
      </w:tabs>
      <w:spacing w:after="0" w:line="259" w:lineRule="auto"/>
      <w:ind w:left="0" w:right="-79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color w:val="FFFFFF"/>
        <w:sz w:val="20"/>
        <w:shd w:val="clear" w:color="auto" w:fill="4F81BC"/>
      </w:rPr>
      <w:t xml:space="preserve">    PAGE </w:t>
    </w:r>
    <w:r>
      <w:rPr>
        <w:color w:val="FFFFFF"/>
        <w:sz w:val="20"/>
        <w:shd w:val="clear" w:color="auto" w:fill="4F81BC"/>
      </w:rPr>
      <w:tab/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4C7F" w14:textId="77777777" w:rsidR="005238AF" w:rsidRDefault="000657AD">
    <w:pPr>
      <w:spacing w:after="0" w:line="259" w:lineRule="auto"/>
      <w:ind w:left="0" w:right="7332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6FEC4D12" wp14:editId="5755A825">
          <wp:simplePos x="0" y="0"/>
          <wp:positionH relativeFrom="page">
            <wp:posOffset>1280160</wp:posOffset>
          </wp:positionH>
          <wp:positionV relativeFrom="page">
            <wp:posOffset>278130</wp:posOffset>
          </wp:positionV>
          <wp:extent cx="1291336" cy="567055"/>
          <wp:effectExtent l="0" t="0" r="0" b="0"/>
          <wp:wrapSquare wrapText="bothSides"/>
          <wp:docPr id="1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1336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6F0EA" w14:textId="77777777" w:rsidR="005238AF" w:rsidRDefault="000657AD">
    <w:pPr>
      <w:spacing w:after="0" w:line="259" w:lineRule="auto"/>
      <w:ind w:left="0" w:right="7332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0C206FFB" wp14:editId="5374B02C">
          <wp:simplePos x="0" y="0"/>
          <wp:positionH relativeFrom="page">
            <wp:posOffset>1280160</wp:posOffset>
          </wp:positionH>
          <wp:positionV relativeFrom="page">
            <wp:posOffset>278130</wp:posOffset>
          </wp:positionV>
          <wp:extent cx="1291336" cy="567055"/>
          <wp:effectExtent l="0" t="0" r="0" b="0"/>
          <wp:wrapSquare wrapText="bothSides"/>
          <wp:docPr id="2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91336" cy="5670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 xml:space="preserve"> </w:t>
    </w:r>
  </w:p>
  <w:p w14:paraId="4814F143" w14:textId="77777777" w:rsidR="005238AF" w:rsidRDefault="000657AD">
    <w:pPr>
      <w:tabs>
        <w:tab w:val="center" w:pos="9737"/>
        <w:tab w:val="right" w:pos="10591"/>
      </w:tabs>
      <w:spacing w:after="0" w:line="259" w:lineRule="auto"/>
      <w:ind w:left="0" w:right="-790" w:firstLine="0"/>
      <w:jc w:val="left"/>
    </w:pPr>
    <w:r>
      <w:rPr>
        <w:rFonts w:ascii="Calibri" w:eastAsia="Calibri" w:hAnsi="Calibri" w:cs="Calibri"/>
        <w:sz w:val="22"/>
      </w:rPr>
      <w:tab/>
    </w:r>
    <w:r>
      <w:rPr>
        <w:color w:val="FFFFFF"/>
        <w:sz w:val="20"/>
        <w:shd w:val="clear" w:color="auto" w:fill="4F81BC"/>
      </w:rPr>
      <w:t xml:space="preserve">    PAGE </w:t>
    </w:r>
    <w:r>
      <w:rPr>
        <w:color w:val="FFFFFF"/>
        <w:sz w:val="20"/>
        <w:shd w:val="clear" w:color="auto" w:fill="4F81BC"/>
      </w:rPr>
      <w:tab/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D35"/>
    <w:multiLevelType w:val="hybridMultilevel"/>
    <w:tmpl w:val="D480AC78"/>
    <w:lvl w:ilvl="0" w:tplc="13027274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26A5938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B78534E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CE010E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E8338A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A88F6C0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84430A4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F06552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0FFA0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176B29"/>
    <w:multiLevelType w:val="hybridMultilevel"/>
    <w:tmpl w:val="940ACA4A"/>
    <w:lvl w:ilvl="0" w:tplc="2BACC754">
      <w:start w:val="1"/>
      <w:numFmt w:val="decimal"/>
      <w:lvlText w:val="%1."/>
      <w:lvlJc w:val="left"/>
      <w:pPr>
        <w:ind w:left="9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40A6F0">
      <w:start w:val="1"/>
      <w:numFmt w:val="lowerLetter"/>
      <w:lvlText w:val="%2"/>
      <w:lvlJc w:val="left"/>
      <w:pPr>
        <w:ind w:left="1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BEB3F8">
      <w:start w:val="1"/>
      <w:numFmt w:val="lowerRoman"/>
      <w:lvlText w:val="%3"/>
      <w:lvlJc w:val="left"/>
      <w:pPr>
        <w:ind w:left="2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FAAA518">
      <w:start w:val="1"/>
      <w:numFmt w:val="decimal"/>
      <w:lvlText w:val="%4"/>
      <w:lvlJc w:val="left"/>
      <w:pPr>
        <w:ind w:left="3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ED889F0">
      <w:start w:val="1"/>
      <w:numFmt w:val="lowerLetter"/>
      <w:lvlText w:val="%5"/>
      <w:lvlJc w:val="left"/>
      <w:pPr>
        <w:ind w:left="3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F07CE6">
      <w:start w:val="1"/>
      <w:numFmt w:val="lowerRoman"/>
      <w:lvlText w:val="%6"/>
      <w:lvlJc w:val="left"/>
      <w:pPr>
        <w:ind w:left="4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F2DB54">
      <w:start w:val="1"/>
      <w:numFmt w:val="decimal"/>
      <w:lvlText w:val="%7"/>
      <w:lvlJc w:val="left"/>
      <w:pPr>
        <w:ind w:left="5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6F8C218">
      <w:start w:val="1"/>
      <w:numFmt w:val="lowerLetter"/>
      <w:lvlText w:val="%8"/>
      <w:lvlJc w:val="left"/>
      <w:pPr>
        <w:ind w:left="5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88F254">
      <w:start w:val="1"/>
      <w:numFmt w:val="lowerRoman"/>
      <w:lvlText w:val="%9"/>
      <w:lvlJc w:val="left"/>
      <w:pPr>
        <w:ind w:left="6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B345397"/>
    <w:multiLevelType w:val="hybridMultilevel"/>
    <w:tmpl w:val="43266CDA"/>
    <w:lvl w:ilvl="0" w:tplc="6EB80808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4C8F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63E0CC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1E02E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752F72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DC914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EA68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0E4E1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39E1D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3616B17"/>
    <w:multiLevelType w:val="hybridMultilevel"/>
    <w:tmpl w:val="5BC8787C"/>
    <w:lvl w:ilvl="0" w:tplc="B61834F2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20A848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C4EF92C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D8C10E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04C93F6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F0B9B8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2F580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404762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758E078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5561CAE"/>
    <w:multiLevelType w:val="hybridMultilevel"/>
    <w:tmpl w:val="099277C2"/>
    <w:lvl w:ilvl="0" w:tplc="F164326E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4090E8">
      <w:start w:val="1"/>
      <w:numFmt w:val="bullet"/>
      <w:lvlText w:val="●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2B2F0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7294B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2A609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6AEAEE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F4D8AC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60F978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207EE6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8FD1BA7"/>
    <w:multiLevelType w:val="multilevel"/>
    <w:tmpl w:val="21DC3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FA4073"/>
    <w:multiLevelType w:val="multilevel"/>
    <w:tmpl w:val="8B42E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D55A9E"/>
    <w:multiLevelType w:val="hybridMultilevel"/>
    <w:tmpl w:val="74287F0A"/>
    <w:lvl w:ilvl="0" w:tplc="2FE4B9AC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287780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36D408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308404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6C43C0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16C632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EB4263A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4C973E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4887A2C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907A08"/>
    <w:multiLevelType w:val="hybridMultilevel"/>
    <w:tmpl w:val="925A0BCA"/>
    <w:lvl w:ilvl="0" w:tplc="BE44AA20">
      <w:start w:val="1"/>
      <w:numFmt w:val="bullet"/>
      <w:lvlText w:val="-"/>
      <w:lvlJc w:val="left"/>
      <w:pPr>
        <w:ind w:left="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D0EEDB2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64219F0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144AC4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7FA5400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69C74F4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2AE2498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A92419C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F6B7AA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4687EAF"/>
    <w:multiLevelType w:val="multilevel"/>
    <w:tmpl w:val="C76C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C45001"/>
    <w:multiLevelType w:val="hybridMultilevel"/>
    <w:tmpl w:val="EAC8B882"/>
    <w:lvl w:ilvl="0" w:tplc="074EBEE8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1AE3F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E883F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CEDEE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12AFEB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1E6F9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BE664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82811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760E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6526F46"/>
    <w:multiLevelType w:val="multilevel"/>
    <w:tmpl w:val="2576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601C0"/>
    <w:multiLevelType w:val="hybridMultilevel"/>
    <w:tmpl w:val="8D4403A0"/>
    <w:lvl w:ilvl="0" w:tplc="8BA6CEA8">
      <w:start w:val="1"/>
      <w:numFmt w:val="lowerLetter"/>
      <w:lvlText w:val="%1)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70E77B6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709798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1A1556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6E40F2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E42DC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62A7EC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C255F0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C5E05A0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CFB7C4F"/>
    <w:multiLevelType w:val="multilevel"/>
    <w:tmpl w:val="7FF6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DC0888"/>
    <w:multiLevelType w:val="hybridMultilevel"/>
    <w:tmpl w:val="D39E0ADE"/>
    <w:lvl w:ilvl="0" w:tplc="2550B4BE">
      <w:start w:val="1"/>
      <w:numFmt w:val="decimal"/>
      <w:lvlText w:val="%1."/>
      <w:lvlJc w:val="left"/>
      <w:pPr>
        <w:ind w:left="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C61AD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966769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84267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CA317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56E2E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3E026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C76180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98745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A0B2103"/>
    <w:multiLevelType w:val="multilevel"/>
    <w:tmpl w:val="53F4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D30D0"/>
    <w:multiLevelType w:val="hybridMultilevel"/>
    <w:tmpl w:val="D6BEDCF0"/>
    <w:lvl w:ilvl="0" w:tplc="73CCBFB4">
      <w:start w:val="1"/>
      <w:numFmt w:val="lowerLetter"/>
      <w:lvlText w:val="%1)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F68028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C81624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584E90C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2802A0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40E592A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788D9D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28A2E4E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D87FA0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BB617A8"/>
    <w:multiLevelType w:val="multilevel"/>
    <w:tmpl w:val="8AF09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7352AF"/>
    <w:multiLevelType w:val="multilevel"/>
    <w:tmpl w:val="7FDEE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DBC3411"/>
    <w:multiLevelType w:val="multilevel"/>
    <w:tmpl w:val="5DFA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600CCE"/>
    <w:multiLevelType w:val="hybridMultilevel"/>
    <w:tmpl w:val="CC9E524A"/>
    <w:lvl w:ilvl="0" w:tplc="4A169B0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A027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20E45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F8EE4C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7AAB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8A6819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468F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62818A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DE8CE7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205223E"/>
    <w:multiLevelType w:val="multilevel"/>
    <w:tmpl w:val="B230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CE5FA4"/>
    <w:multiLevelType w:val="multilevel"/>
    <w:tmpl w:val="C19C2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4A4004"/>
    <w:multiLevelType w:val="hybridMultilevel"/>
    <w:tmpl w:val="22ECF90A"/>
    <w:lvl w:ilvl="0" w:tplc="8572FC04">
      <w:start w:val="1"/>
      <w:numFmt w:val="bullet"/>
      <w:lvlText w:val="●"/>
      <w:lvlJc w:val="left"/>
      <w:pPr>
        <w:ind w:left="9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FE2DA18">
      <w:start w:val="1"/>
      <w:numFmt w:val="bullet"/>
      <w:lvlText w:val="o"/>
      <w:lvlJc w:val="left"/>
      <w:pPr>
        <w:ind w:left="1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2AB208">
      <w:start w:val="1"/>
      <w:numFmt w:val="bullet"/>
      <w:lvlText w:val="▪"/>
      <w:lvlJc w:val="left"/>
      <w:pPr>
        <w:ind w:left="2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503FEE">
      <w:start w:val="1"/>
      <w:numFmt w:val="bullet"/>
      <w:lvlText w:val="•"/>
      <w:lvlJc w:val="left"/>
      <w:pPr>
        <w:ind w:left="3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F63B2C">
      <w:start w:val="1"/>
      <w:numFmt w:val="bullet"/>
      <w:lvlText w:val="o"/>
      <w:lvlJc w:val="left"/>
      <w:pPr>
        <w:ind w:left="3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92ED90">
      <w:start w:val="1"/>
      <w:numFmt w:val="bullet"/>
      <w:lvlText w:val="▪"/>
      <w:lvlJc w:val="left"/>
      <w:pPr>
        <w:ind w:left="4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09A3886">
      <w:start w:val="1"/>
      <w:numFmt w:val="bullet"/>
      <w:lvlText w:val="•"/>
      <w:lvlJc w:val="left"/>
      <w:pPr>
        <w:ind w:left="52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14D0B0">
      <w:start w:val="1"/>
      <w:numFmt w:val="bullet"/>
      <w:lvlText w:val="o"/>
      <w:lvlJc w:val="left"/>
      <w:pPr>
        <w:ind w:left="59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10080C">
      <w:start w:val="1"/>
      <w:numFmt w:val="bullet"/>
      <w:lvlText w:val="▪"/>
      <w:lvlJc w:val="left"/>
      <w:pPr>
        <w:ind w:left="67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F3045CA"/>
    <w:multiLevelType w:val="multilevel"/>
    <w:tmpl w:val="34D6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314C08"/>
    <w:multiLevelType w:val="hybridMultilevel"/>
    <w:tmpl w:val="49B64F82"/>
    <w:lvl w:ilvl="0" w:tplc="C79E6C44">
      <w:start w:val="1"/>
      <w:numFmt w:val="bullet"/>
      <w:lvlText w:val="-"/>
      <w:lvlJc w:val="left"/>
      <w:pPr>
        <w:ind w:left="1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674C854">
      <w:start w:val="1"/>
      <w:numFmt w:val="bullet"/>
      <w:lvlText w:val="o"/>
      <w:lvlJc w:val="left"/>
      <w:pPr>
        <w:ind w:left="10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FE60D2">
      <w:start w:val="1"/>
      <w:numFmt w:val="bullet"/>
      <w:lvlText w:val="▪"/>
      <w:lvlJc w:val="left"/>
      <w:pPr>
        <w:ind w:left="18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B7C1A18">
      <w:start w:val="1"/>
      <w:numFmt w:val="bullet"/>
      <w:lvlText w:val="•"/>
      <w:lvlJc w:val="left"/>
      <w:pPr>
        <w:ind w:left="25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B240E84">
      <w:start w:val="1"/>
      <w:numFmt w:val="bullet"/>
      <w:lvlText w:val="o"/>
      <w:lvlJc w:val="left"/>
      <w:pPr>
        <w:ind w:left="324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D26C52">
      <w:start w:val="1"/>
      <w:numFmt w:val="bullet"/>
      <w:lvlText w:val="▪"/>
      <w:lvlJc w:val="left"/>
      <w:pPr>
        <w:ind w:left="396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DA0676">
      <w:start w:val="1"/>
      <w:numFmt w:val="bullet"/>
      <w:lvlText w:val="•"/>
      <w:lvlJc w:val="left"/>
      <w:pPr>
        <w:ind w:left="468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22A5C6">
      <w:start w:val="1"/>
      <w:numFmt w:val="bullet"/>
      <w:lvlText w:val="o"/>
      <w:lvlJc w:val="left"/>
      <w:pPr>
        <w:ind w:left="54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DAF364">
      <w:start w:val="1"/>
      <w:numFmt w:val="bullet"/>
      <w:lvlText w:val="▪"/>
      <w:lvlJc w:val="left"/>
      <w:pPr>
        <w:ind w:left="612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B3E56AB"/>
    <w:multiLevelType w:val="hybridMultilevel"/>
    <w:tmpl w:val="54B877DA"/>
    <w:lvl w:ilvl="0" w:tplc="88D0206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5EA4AD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FEDA6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B14BE4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43EB95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F22E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1269F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025E2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88C54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3"/>
  </w:num>
  <w:num w:numId="2">
    <w:abstractNumId w:val="1"/>
  </w:num>
  <w:num w:numId="3">
    <w:abstractNumId w:val="4"/>
  </w:num>
  <w:num w:numId="4">
    <w:abstractNumId w:val="16"/>
  </w:num>
  <w:num w:numId="5">
    <w:abstractNumId w:val="12"/>
  </w:num>
  <w:num w:numId="6">
    <w:abstractNumId w:val="2"/>
  </w:num>
  <w:num w:numId="7">
    <w:abstractNumId w:val="14"/>
  </w:num>
  <w:num w:numId="8">
    <w:abstractNumId w:val="10"/>
  </w:num>
  <w:num w:numId="9">
    <w:abstractNumId w:val="26"/>
  </w:num>
  <w:num w:numId="10">
    <w:abstractNumId w:val="20"/>
  </w:num>
  <w:num w:numId="11">
    <w:abstractNumId w:val="3"/>
  </w:num>
  <w:num w:numId="12">
    <w:abstractNumId w:val="25"/>
  </w:num>
  <w:num w:numId="13">
    <w:abstractNumId w:val="0"/>
  </w:num>
  <w:num w:numId="14">
    <w:abstractNumId w:val="7"/>
  </w:num>
  <w:num w:numId="15">
    <w:abstractNumId w:val="8"/>
  </w:num>
  <w:num w:numId="16">
    <w:abstractNumId w:val="6"/>
  </w:num>
  <w:num w:numId="17">
    <w:abstractNumId w:val="15"/>
  </w:num>
  <w:num w:numId="18">
    <w:abstractNumId w:val="17"/>
  </w:num>
  <w:num w:numId="19">
    <w:abstractNumId w:val="22"/>
  </w:num>
  <w:num w:numId="20">
    <w:abstractNumId w:val="13"/>
  </w:num>
  <w:num w:numId="21">
    <w:abstractNumId w:val="5"/>
  </w:num>
  <w:num w:numId="22">
    <w:abstractNumId w:val="9"/>
  </w:num>
  <w:num w:numId="23">
    <w:abstractNumId w:val="24"/>
  </w:num>
  <w:num w:numId="24">
    <w:abstractNumId w:val="11"/>
  </w:num>
  <w:num w:numId="25">
    <w:abstractNumId w:val="21"/>
  </w:num>
  <w:num w:numId="26">
    <w:abstractNumId w:val="19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38AF"/>
    <w:rsid w:val="000657AD"/>
    <w:rsid w:val="000967EB"/>
    <w:rsid w:val="000E2451"/>
    <w:rsid w:val="00125742"/>
    <w:rsid w:val="003226CF"/>
    <w:rsid w:val="0035173E"/>
    <w:rsid w:val="0045523C"/>
    <w:rsid w:val="00474152"/>
    <w:rsid w:val="004940FE"/>
    <w:rsid w:val="00502651"/>
    <w:rsid w:val="005238AF"/>
    <w:rsid w:val="00556950"/>
    <w:rsid w:val="00587392"/>
    <w:rsid w:val="00643AD0"/>
    <w:rsid w:val="006A0F8D"/>
    <w:rsid w:val="006F4AB6"/>
    <w:rsid w:val="00757D13"/>
    <w:rsid w:val="007B6187"/>
    <w:rsid w:val="007F0473"/>
    <w:rsid w:val="009657FC"/>
    <w:rsid w:val="00A10CAE"/>
    <w:rsid w:val="00A524DB"/>
    <w:rsid w:val="00BC00B6"/>
    <w:rsid w:val="00C26D6A"/>
    <w:rsid w:val="00D1709B"/>
    <w:rsid w:val="00E21CD4"/>
    <w:rsid w:val="00F97934"/>
    <w:rsid w:val="00FE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42E54E"/>
  <w15:docId w15:val="{30A2B3EA-A628-4ACB-A39C-55875C53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21CD4"/>
    <w:pPr>
      <w:spacing w:after="13" w:line="270" w:lineRule="auto"/>
      <w:ind w:left="591" w:right="102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u1">
    <w:name w:val="heading 1"/>
    <w:next w:val="Binhthng"/>
    <w:link w:val="u1Char"/>
    <w:uiPriority w:val="9"/>
    <w:qFormat/>
    <w:pPr>
      <w:keepNext/>
      <w:keepLines/>
      <w:spacing w:after="1"/>
      <w:ind w:left="10" w:hanging="10"/>
      <w:outlineLvl w:val="0"/>
    </w:pPr>
    <w:rPr>
      <w:rFonts w:ascii="Times New Roman" w:eastAsia="Times New Roman" w:hAnsi="Times New Roman" w:cs="Times New Roman"/>
      <w:b/>
      <w:color w:val="4F81BC"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link w:val="u1"/>
    <w:rPr>
      <w:rFonts w:ascii="Times New Roman" w:eastAsia="Times New Roman" w:hAnsi="Times New Roman" w:cs="Times New Roman"/>
      <w:b/>
      <w:color w:val="4F81BC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hntrang">
    <w:name w:val="footer"/>
    <w:basedOn w:val="Binhthng"/>
    <w:link w:val="ChntrangChar"/>
    <w:uiPriority w:val="99"/>
    <w:unhideWhenUsed/>
    <w:rsid w:val="006F4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F4AB6"/>
    <w:rPr>
      <w:rFonts w:ascii="Times New Roman" w:eastAsia="Times New Roman" w:hAnsi="Times New Roman" w:cs="Times New Roman"/>
      <w:color w:val="000000"/>
      <w:sz w:val="24"/>
    </w:rPr>
  </w:style>
  <w:style w:type="paragraph" w:styleId="ThngthngWeb">
    <w:name w:val="Normal (Web)"/>
    <w:basedOn w:val="Binhthng"/>
    <w:uiPriority w:val="99"/>
    <w:semiHidden/>
    <w:unhideWhenUsed/>
    <w:rsid w:val="0035173E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styleId="Manh">
    <w:name w:val="Strong"/>
    <w:basedOn w:val="Phngmcinhcuaoanvn"/>
    <w:uiPriority w:val="22"/>
    <w:qFormat/>
    <w:rsid w:val="0035173E"/>
    <w:rPr>
      <w:b/>
      <w:bCs/>
    </w:rPr>
  </w:style>
  <w:style w:type="table" w:styleId="BangLi1Nhat-Nhnmanh2">
    <w:name w:val="Grid Table 1 Light Accent 2"/>
    <w:basedOn w:val="BangThngthng"/>
    <w:uiPriority w:val="46"/>
    <w:rsid w:val="0035173E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1">
    <w:name w:val="Grid Table 1 Light Accent 1"/>
    <w:basedOn w:val="BangThngthng"/>
    <w:uiPriority w:val="46"/>
    <w:rsid w:val="0035173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4">
    <w:name w:val="Grid Table 1 Light Accent 4"/>
    <w:basedOn w:val="BangThngthng"/>
    <w:uiPriority w:val="46"/>
    <w:rsid w:val="0035173E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6">
    <w:name w:val="Grid Table 1 Light Accent 6"/>
    <w:basedOn w:val="BangThngthng"/>
    <w:uiPriority w:val="46"/>
    <w:rsid w:val="0035173E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Li1Nhat-Nhnmanh3">
    <w:name w:val="Grid Table 1 Light Accent 3"/>
    <w:basedOn w:val="BangThngthng"/>
    <w:uiPriority w:val="46"/>
    <w:rsid w:val="00757D13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iuktni">
    <w:name w:val="Hyperlink"/>
    <w:basedOn w:val="Phngmcinhcuaoanvn"/>
    <w:uiPriority w:val="99"/>
    <w:unhideWhenUsed/>
    <w:rsid w:val="00BC00B6"/>
    <w:rPr>
      <w:color w:val="0000FF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7F0473"/>
    <w:rPr>
      <w:color w:val="605E5C"/>
      <w:shd w:val="clear" w:color="auto" w:fill="E1DFDD"/>
    </w:rPr>
  </w:style>
  <w:style w:type="character" w:styleId="FollowedHyperlink">
    <w:name w:val="FollowedHyperlink"/>
    <w:basedOn w:val="Phngmcinhcuaoanvn"/>
    <w:uiPriority w:val="99"/>
    <w:semiHidden/>
    <w:unhideWhenUsed/>
    <w:rsid w:val="007F0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4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7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1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2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8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0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06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8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0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0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7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85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8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9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56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2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9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07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7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3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9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f9dOF7K3fJFKjVLw8oUNuNYF2tphWiXwIYDG_5q9qUw/edit?usp=shari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hisu0807.atlassian.net/jira/servicedesk/projects/TES/boards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0A73-C4C5-403B-8AC1-8C8D0A55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6</TotalTime>
  <Pages>22</Pages>
  <Words>3532</Words>
  <Characters>20138</Characters>
  <Application>Microsoft Office Word</Application>
  <DocSecurity>0</DocSecurity>
  <Lines>167</Lines>
  <Paragraphs>4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PT Polytechnic</dc:creator>
  <cp:keywords/>
  <cp:lastModifiedBy>Phạm Văn Hiếu</cp:lastModifiedBy>
  <cp:revision>10</cp:revision>
  <dcterms:created xsi:type="dcterms:W3CDTF">2024-01-17T05:43:00Z</dcterms:created>
  <dcterms:modified xsi:type="dcterms:W3CDTF">2024-02-19T05:23:00Z</dcterms:modified>
</cp:coreProperties>
</file>